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Arrigo Petacco</w:t>
      </w:r>
    </w:p>
    <w:p>
      <w:r>
        <w:t>---</w:t>
        <w:br/>
        <w:t>aliases:</w:t>
        <w:br/>
        <w:t xml:space="preserve">  - Petacco</w:t>
        <w:br/>
        <w:t>---</w:t>
        <w:br/>
        <w:br/>
        <w:t>https://it.wikipedia.org/wiki/Arrigo_Petacco</w:t>
        <w:br/>
      </w:r>
    </w:p>
    <w:p>
      <w:r>
        <w:br w:type="page"/>
      </w:r>
    </w:p>
    <w:p>
      <w:pPr>
        <w:pStyle w:val="Heading2"/>
      </w:pPr>
      <w:r>
        <w:t>Benito Mussolini</w:t>
      </w:r>
    </w:p>
    <w:p>
      <w:r>
        <w:t>---</w:t>
        <w:br/>
        <w:t>aliases:</w:t>
        <w:br/>
        <w:t xml:space="preserve">  - Mussolini</w:t>
        <w:br/>
        <w:t>---</w:t>
        <w:br/>
      </w:r>
    </w:p>
    <w:p>
      <w:r>
        <w:br w:type="page"/>
      </w:r>
    </w:p>
    <w:p>
      <w:pPr>
        <w:pStyle w:val="Heading2"/>
      </w:pPr>
      <w:r>
        <w:t>Die Glocke</w:t>
      </w:r>
    </w:p>
    <w:p>
      <w:r>
        <w:t>---</w:t>
        <w:br/>
        <w:t>aliases:</w:t>
        <w:br/>
        <w:t xml:space="preserve">  - Glocke</w:t>
        <w:br/>
        <w:t>---</w:t>
        <w:br/>
        <w:t>The supposed secret Nazi German "Wonder Weapon" or "Wunderwaffe". Die Glocke means "The Bell".</w:t>
        <w:br/>
        <w:br/>
      </w:r>
    </w:p>
    <w:p>
      <w:r>
        <w:br w:type="page"/>
      </w:r>
    </w:p>
    <w:p>
      <w:pPr>
        <w:pStyle w:val="Heading2"/>
      </w:pPr>
      <w:r>
        <w:t>Guglielmo Marconi Magician of the Invisible Ruler of Spaces</w:t>
      </w:r>
    </w:p>
    <w:p>
      <w:r>
        <w:t>Article by [[La Stella Mario]]</w:t>
      </w:r>
    </w:p>
    <w:p>
      <w:r>
        <w:br w:type="page"/>
      </w:r>
    </w:p>
    <w:p>
      <w:pPr>
        <w:pStyle w:val="Heading2"/>
      </w:pPr>
      <w:r>
        <w:t>Guglielmo Marconi</w:t>
      </w:r>
    </w:p>
    <w:p>
      <w:r>
        <w:t>---</w:t>
        <w:br/>
        <w:t>aliases:</w:t>
        <w:br/>
        <w:t xml:space="preserve">  - Marconi</w:t>
        <w:br/>
        <w:t>---</w:t>
        <w:br/>
      </w:r>
    </w:p>
    <w:p>
      <w:r>
        <w:br w:type="page"/>
      </w:r>
    </w:p>
    <w:p>
      <w:pPr>
        <w:pStyle w:val="Heading2"/>
      </w:pPr>
      <w:r>
        <w:t>La Stella Mario</w:t>
      </w:r>
    </w:p>
    <w:p>
      <w:r>
        <w:t>---</w:t>
        <w:br/>
        <w:t>aliases:</w:t>
        <w:br/>
        <w:t xml:space="preserve">  - Mario</w:t>
        <w:br/>
        <w:t>---</w:t>
        <w:br/>
        <w:t>Wrote: [[Guglielmo Marconi Magician of the Invisible Ruler of Spaces]]</w:t>
      </w:r>
    </w:p>
    <w:p>
      <w:r>
        <w:br w:type="page"/>
      </w:r>
    </w:p>
    <w:p>
      <w:pPr>
        <w:pStyle w:val="Heading2"/>
      </w:pPr>
      <w:r>
        <w:t>Michael Shellenberger</w:t>
      </w:r>
    </w:p>
    <w:p>
      <w:r>
        <w:t>---</w:t>
        <w:br/>
        <w:t>aliases:</w:t>
        <w:br/>
        <w:t xml:space="preserve">  - Shellenberger</w:t>
        <w:br/>
        <w:t>---</w:t>
        <w:br/>
        <w:t>[[Immaculate Constellation]]</w:t>
        <w:br/>
        <w:br/>
      </w:r>
    </w:p>
    <w:p>
      <w:r>
        <w:br w:type="page"/>
      </w:r>
    </w:p>
    <w:p>
      <w:pPr>
        <w:pStyle w:val="Heading2"/>
      </w:pPr>
      <w:r>
        <w:t>readme</w:t>
      </w:r>
    </w:p>
    <w:p>
      <w:r>
        <w:t>Main Obsidian Database</w:t>
        <w:br/>
      </w:r>
    </w:p>
    <w:p>
      <w:r>
        <w:br w:type="page"/>
      </w:r>
    </w:p>
    <w:p>
      <w:pPr>
        <w:pStyle w:val="Heading2"/>
      </w:pPr>
      <w:r>
        <w:t>Roberto Pinotti</w:t>
      </w:r>
    </w:p>
    <w:p>
      <w:r>
        <w:t>---</w:t>
        <w:br/>
        <w:t>aliases:</w:t>
        <w:br/>
        <w:t xml:space="preserve">  - Pinotti</w:t>
        <w:br/>
        <w:t>---</w:t>
        <w:br/>
        <w:t>- Pinotti Roberto, Lissoni Alfredo, Mussolini e gli U.F.O., Idea Libri, Bologna, 2001.</w:t>
        <w:br/>
      </w:r>
    </w:p>
    <w:p>
      <w:r>
        <w:br w:type="page"/>
      </w:r>
    </w:p>
    <w:p>
      <w:pPr>
        <w:pStyle w:val="Heading2"/>
      </w:pPr>
      <w:r>
        <w:t>RS-33</w:t>
      </w:r>
    </w:p>
    <w:p>
      <w:r>
        <w:t>---</w:t>
        <w:br/>
        <w:t>aliases:</w:t>
        <w:br/>
        <w:t xml:space="preserve">  - Gabinetto Ricerche Speciali e 33</w:t>
        <w:br/>
        <w:t>---</w:t>
        <w:br/>
      </w:r>
    </w:p>
    <w:p>
      <w:r>
        <w:br w:type="page"/>
      </w:r>
    </w:p>
    <w:p>
      <w:pPr>
        <w:pStyle w:val="Heading2"/>
      </w:pPr>
      <w:r>
        <w:t>Tommaso David</w:t>
      </w:r>
    </w:p>
    <w:p>
      <w:r>
        <w:t>---</w:t>
        <w:br/>
        <w:t>aliases:</w:t>
        <w:br/>
        <w:t xml:space="preserve">  - De Santi</w:t>
        <w:br/>
        <w:t>---</w:t>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01 Incidents\1561 Celestial Phenomenon Over Nuremberg</w:t>
      </w:r>
    </w:p>
    <w:p>
      <w:r>
        <w:t>---</w:t>
        <w:br/>
        <w:t>aliases:</w:t>
        <w:br/>
        <w:t xml:space="preserve">  - Nuremberg Mass Sighting</w:t>
        <w:br/>
        <w:t>tags:</w:t>
        <w:br/>
        <w:t xml:space="preserve">  - UAP</w:t>
        <w:br/>
        <w:t xml:space="preserve">  - HistoricalUFOs</w:t>
        <w:br/>
        <w:t xml:space="preserve">  - MassSightings</w:t>
        <w:br/>
        <w:t>---</w:t>
        <w:br/>
        <w:br/>
        <w:br/>
        <w:t>tags: #UAP #HistoricalUFOs #AncientEncounters</w:t>
        <w:br/>
        <w:br/>
        <w:t>## 📅 Date &amp; Location</w:t>
        <w:br/>
        <w:br/>
        <w:t>- **Date:** April 14, 1561</w:t>
        <w:br/>
        <w:t xml:space="preserve">    </w:t>
        <w:br/>
        <w:t>- **Location:** Nuremberg, Holy Roman Empire (modern-day Germany)</w:t>
        <w:br/>
        <w:t xml:space="preserve">    </w:t>
        <w:br/>
        <w:t>- **Incident Type:** Mass UFO sighting, Celestial Phenomenon</w:t>
        <w:br/>
        <w:t xml:space="preserve">    </w:t>
        <w:br/>
        <w:br/>
        <w:t>## 📝 Overview</w:t>
        <w:br/>
        <w:br/>
        <w:t>One of the most famous **historical UFO encounters**, the **1561 Nuremberg Celestial Phenomenon** was a widely witnessed event where the sky over Nuremberg was allegedly filled with **unexplained flying objects** engaging in what appeared to be an **aerial battle**. This event was documented in a contemporary **woodcut illustration** by **Hans Glaser**, who described it as a chaotic spectacle of **spheres, crosses, and tubes (cylindrical objects)** clashing in the heavens before some fell to the ground in a fiery display.</w:t>
        <w:br/>
        <w:br/>
        <w:t>## 📜 Witness Accounts</w:t>
        <w:br/>
        <w:br/>
        <w:t>- Numerous citizens of Nuremberg reported seeing **red, black, orange, and blue discs and spheres** moving erratically across the sky.</w:t>
        <w:br/>
        <w:t xml:space="preserve">    </w:t>
        <w:br/>
        <w:t>- Reports described objects emerging from **large cylindrical craft**, possibly suggesting a "mothership" scenario.</w:t>
        <w:br/>
        <w:t xml:space="preserve">    </w:t>
        <w:br/>
        <w:t>- Many objects appeared to be **engaging in combat**, while others **crashed to the Earth and burned**.</w:t>
        <w:br/>
        <w:t xml:space="preserve">    </w:t>
        <w:br/>
        <w:t>- The phenomenon lasted for **over an hour** and was seen across a wide area.</w:t>
        <w:br/>
        <w:t xml:space="preserve">    </w:t>
        <w:br/>
        <w:br/>
        <w:t>## 🏛 Interpretation &amp; Theories</w:t>
        <w:br/>
        <w:br/>
        <w:t>### **Contemporary Explanation (Religious &amp; Superstitious)**</w:t>
        <w:br/>
        <w:br/>
        <w:t>- At the time, many viewed this as a **divine warning** or an **omen of war**. The event was interpreted through a theological lens, with some believing it was a battle between heavenly and demonic forces.</w:t>
        <w:br/>
        <w:t xml:space="preserve">    </w:t>
        <w:br/>
        <w:br/>
        <w:t>### **Modern Hypotheses**</w:t>
        <w:br/>
        <w:br/>
        <w:t>1. **Atmospheric Optical Illusion** – Some skeptics suggest it may have been an atmospheric phenomenon such as a parhelion (sun dog) or light refraction effects.</w:t>
        <w:br/>
        <w:t xml:space="preserve">    </w:t>
        <w:br/>
        <w:t>2. **Mass Psychological Event** – A misinterpretation of natural events influenced by **religious fears of the era**.</w:t>
        <w:br/>
        <w:t xml:space="preserve">    </w:t>
        <w:br/>
        <w:t>3. **Astronomical Phenomenon** – A meteor shower, comet breakup, or celestial body explosion.</w:t>
        <w:br/>
        <w:t xml:space="preserve">    </w:t>
        <w:br/>
        <w:t>4. **Extraterrestrial Hypothesis** – Some researchers in **UAP studies** argue that the descriptions resemble modern **UFO encounters** with **structured craft, intelligent movement, and aerial maneuvers**.</w:t>
        <w:br/>
        <w:t xml:space="preserve">    </w:t>
        <w:br/>
        <w:br/>
        <w:t>## 🔗 Cross-References</w:t>
        <w:br/>
        <w:br/>
        <w:t>- [[1566 Basel Celestial Phenomenon]] – A similar event reported five years later in Basel, Switzerland.</w:t>
        <w:br/>
        <w:t xml:space="preserve">    </w:t>
        <w:br/>
        <w:t>- [[UFOs in Medieval Art]] – Historical depictions of unexplained aerial phenomena.</w:t>
        <w:br/>
        <w:t xml:space="preserve">    </w:t>
        <w:br/>
        <w:t>- [[Historical Aerial Battles]] – Accounts of alleged airborne conflicts in ancient times.</w:t>
        <w:br/>
        <w:t xml:space="preserve">    </w:t>
        <w:br/>
        <w:br/>
        <w:t>## ❓ Open Questions</w:t>
        <w:br/>
        <w:br/>
        <w:t>- Was this an **early recorded UAP encounter**, or a **misidentified astronomical event**?</w:t>
        <w:br/>
        <w:t xml:space="preserve">    </w:t>
        <w:br/>
        <w:t>- Why do similar descriptions appear in **multiple historical records across different cultures**?</w:t>
        <w:br/>
        <w:t xml:space="preserve">    </w:t>
        <w:br/>
        <w:t>- Could the woodcut be an **exaggeration or symbolic representation** rather than a literal depiction?</w:t>
        <w:br/>
        <w:t xml:space="preserve">    </w:t>
        <w:br/>
        <w:br/>
        <w:t>## 🏷 Tags</w:t>
        <w:br/>
        <w:br/>
        <w:t>#UAP #HistoricalUFOs #AncientEncounters #MedievalUFOs</w:t>
        <w:br/>
        <w:br/>
        <w:t>## 📂 Sources &amp; References</w:t>
        <w:br/>
        <w:br/>
        <w:t>- **Hans Glaser’s Woodcut (1561)**: Original documentation of the event.</w:t>
        <w:br/>
        <w:t xml:space="preserve">    </w:t>
        <w:br/>
        <w:t>- **Jacques Vallée – Passport to Magonia**: Discusses ancient UFO reports, including Nuremberg 1561.</w:t>
        <w:br/>
        <w:t xml:space="preserve">    </w:t>
        <w:br/>
        <w:t>- **Carl Jung – Flying Saucers: A Modern Myth of Things Seen in the Sky**: Psychological analysis of aerial visions in histor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 Sign]], [[Project Grudge]], [[Project Blue Book|Project Blue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t>---</w:t>
        <w:br/>
        <w:t>aliases:</w:t>
        <w:br/>
        <w:t xml:space="preserve">  - Kingman, Arizona Crash</w:t>
        <w:br/>
        <w:t>---</w:t>
        <w:b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4 Vandenberg AFB UFO incident</w:t>
      </w:r>
    </w:p>
    <w:p>
      <w:r>
        <w:t>---</w:t>
        <w:br/>
        <w:t>aliases:</w:t>
        <w:br/>
        <w:t xml:space="preserve">  - Lt. Robert Jacobs’ Vandenberg AFB UFO Footage (1964)</w:t>
        <w:br/>
        <w:t>---</w:t>
        <w:br/>
      </w:r>
    </w:p>
    <w:p>
      <w:r>
        <w:br w:type="page"/>
      </w:r>
    </w:p>
    <w:p>
      <w:pPr>
        <w:pStyle w:val="Heading2"/>
      </w:pPr>
      <w:r>
        <w:t>01 Incidents\1967 Malmstrom AFB Incident</w:t>
      </w:r>
    </w:p>
    <w:p>
      <w:r>
        <w:t>---</w:t>
        <w:br/>
        <w:t>aliases:</w:t>
        <w:br/>
        <w:t xml:space="preserve">  - Malmstrom</w:t>
        <w:br/>
        <w:t xml:space="preserve">  - 1967 Malmstrom Air Force Base Incident</w:t>
        <w:br/>
        <w:t xml:space="preserve">  - Malmstrom AFB Minuteman Missile Shutdown (1967)</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6 Tehran UFO incident</w:t>
      </w:r>
    </w:p>
    <w:p>
      <w:r>
        <w:t>---</w:t>
        <w:br/>
        <w:t>aliases:</w:t>
        <w:br/>
        <w:t xml:space="preserve">  - The 1976 Tehran UFO encounter</w:t>
        <w:br/>
        <w:t xml:space="preserve">  - 1976 Tehran incident</w:t>
        <w:br/>
        <w:t>---</w:t>
        <w:br/>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3 McCampbell case</w:t>
      </w:r>
    </w:p>
    <w:p>
      <w:r>
        <w:t>---</w:t>
        <w:br/>
        <w:t>aliases:</w:t>
        <w:br/>
        <w:t xml:space="preserve">  - McCampbell case</w:t>
        <w:br/>
        <w:t>---</w:t>
        <w:br/>
      </w:r>
    </w:p>
    <w:p>
      <w:r>
        <w:br w:type="page"/>
      </w:r>
    </w:p>
    <w:p>
      <w:pPr>
        <w:pStyle w:val="Heading2"/>
      </w:pPr>
      <w:r>
        <w:t>01 Incidents\1984 Indian nuclear power plant incident</w:t>
      </w:r>
    </w:p>
    <w:p>
      <w:r>
        <w:t>---</w:t>
        <w:br/>
        <w:t>aliases:</w:t>
        <w:br/>
        <w:t xml:space="preserve">  - Indian Point Nuclear Station UFO (1984)</w:t>
        <w:br/>
        <w:t>---</w:t>
        <w:br/>
      </w:r>
    </w:p>
    <w:p>
      <w:r>
        <w:br w:type="page"/>
      </w:r>
    </w:p>
    <w:p>
      <w:pPr>
        <w:pStyle w:val="Heading2"/>
      </w:pPr>
      <w:r>
        <w:t>01 Incidents\1986 Japan Airlines Cargo Flight 1628 Incident</w:t>
      </w:r>
    </w:p>
    <w:p>
      <w:r>
        <w:t>---</w:t>
        <w:br/>
        <w:t>aliases:</w:t>
        <w:br/>
        <w:t xml:space="preserve">  - 1986 Japan Airlines Flight 1628</w:t>
        <w:br/>
        <w:t xml:space="preserve">  - 1986 Japan Airlines incident</w:t>
        <w:br/>
        <w:t>---</w:t>
        <w:br/>
        <w:br/>
        <w:br/>
        <w:t>https://en.wikipedia.org/wiki/Japan_Air_Lines_Cargo_Flight_1628</w:t>
        <w:br/>
        <w:br/>
      </w:r>
    </w:p>
    <w:p>
      <w:r>
        <w:br w:type="page"/>
      </w:r>
    </w:p>
    <w:p>
      <w:pPr>
        <w:pStyle w:val="Heading2"/>
      </w:pPr>
      <w:r>
        <w:t>01 Incidents\1987 HMNZS Southland Encounter</w:t>
      </w:r>
    </w:p>
    <w:p>
      <w:r>
        <w:t>---</w:t>
        <w:br/>
        <w:t>aliases:</w:t>
        <w:br/>
        <w:t xml:space="preserve">  - HMNZS Southland</w:t>
        <w:br/>
        <w:t>---</w:t>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aygand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2004 Nimitz encounter</w:t>
      </w:r>
    </w:p>
    <w:p>
      <w:r>
        <w:t>---</w:t>
        <w:br/>
        <w:t>aliases:</w:t>
        <w:br/>
        <w:t xml:space="preserve">  - Nimitz</w:t>
        <w:br/>
        <w:t xml:space="preserve">  - Nimitz encounter</w:t>
        <w:br/>
        <w:t>---</w:t>
        <w:br/>
      </w:r>
    </w:p>
    <w:p>
      <w:r>
        <w:br w:type="page"/>
      </w:r>
    </w:p>
    <w:p>
      <w:pPr>
        <w:pStyle w:val="Heading2"/>
      </w:pPr>
      <w:r>
        <w:t>01 Incidents\2013 Aguadilla Puerto Rico UAP</w:t>
      </w:r>
    </w:p>
    <w:p>
      <w:r>
        <w:t>---</w:t>
        <w:br/>
        <w:t>aliases:</w:t>
        <w:br/>
        <w:t xml:space="preserve">  - Aguadilla UFO</w:t>
        <w:br/>
        <w:t xml:space="preserve">  - Aguadilla</w:t>
        <w:br/>
        <w:t>---</w:t>
        <w:br/>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 Access Program (SAP)]]</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Project Stork</w:t>
      </w:r>
    </w:p>
    <w:p>
      <w:r>
        <w:t>---</w:t>
        <w:br/>
        <w:t>aliases:</w:t>
        <w:br/>
        <w:t xml:space="preserve">  - Stork</w:t>
        <w:br/>
        <w:t>---</w:t>
        <w:br/>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w:t>
        <w:br/>
        <w:t>aliases:</w:t>
        <w:br/>
        <w:t xml:space="preserve">  - AEC</w:t>
        <w:br/>
        <w:t xml:space="preserve">  - Atomic Energy Commission</w:t>
        <w:br/>
        <w:t>---</w:t>
        <w:br/>
        <w:b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t>---</w:t>
        <w:br/>
        <w:br/>
        <w:t># **The Trick Memo – Pre-Determined UFO Debunking**</w:t>
        <w:br/>
        <w:br/>
        <w:t>## **📌 Overview**</w:t>
        <w:br/>
        <w:br/>
        <w:t>The **Trick Memo** is a **1966 internal memorandum** written by **[[Robert J. Low]]**, the **second-in-command of the Condon Committee**, which was tasked with evaluating UFO phenomena. The document was **leaked in 1967** by Dr.[[James E. McDonald]] and **revealed that the study was designed to discredit UFOs from the start**. This revelation **discredited the objectivity of the Condon Committee** and exposed a **pre-determined bias** against serious UFO research.</w:t>
        <w:br/>
        <w:br/>
        <w:t>---</w:t>
        <w:br/>
        <w:br/>
        <w:t>## **📝 Contents of the Memo**</w:t>
        <w:br/>
        <w:br/>
        <w:t>Low’s memo, written to two University of Colorado administrators, outlined **how to ensure the study would appear objective to the public** while signaling to the scientific community that the committee had **"almost zero expectation" of finding anything of value**. Key excerpts include:</w:t>
        <w:br/>
        <w:br/>
        <w:t>&gt; _"The trick would be, I think, to describe the project so that to the public it would appear a totally objective study. But to the scientific community, it would present the image of a group of nonbelievers trying their best to be objective but having an almost zero expectation of finding a saucer."_</w:t>
        <w:br/>
        <w:br/>
        <w:t>&gt; _"One way to do this would be to stress investigation, not of the physical phenomena, but rather of the people who do the observing... The psychology and sociology of persons and groups who report seeing UFOs."_</w:t>
        <w:br/>
        <w:br/>
        <w:t>This strategy **shifted the focus away from actual UFO reports** and onto the **credibility of witnesses**, ensuring that any unexplained cases would be dismissed as **misinterpretations, hoaxes, or psychological phenomena**.</w:t>
        <w:br/>
        <w:br/>
        <w:t>---</w:t>
        <w:br/>
        <w:br/>
        <w:t>## **🔍 Impact &amp; Controversy**</w:t>
        <w:br/>
        <w:br/>
        <w:t>- **Broke Trust in the [[Condon Committee]]**:</w:t>
        <w:br/>
        <w:t xml:space="preserve">    </w:t>
        <w:br/>
        <w:t xml:space="preserve">    - The memo revealed that the committee’s conclusion was **pre-determined** before investigations even began.</w:t>
        <w:br/>
        <w:t xml:space="preserve">    - It **undermined public and Congressional trust** in the study.</w:t>
        <w:br/>
        <w:t>- **Dr. [[James E. McDonald]]'s Exposure**:</w:t>
        <w:br/>
        <w:t xml:space="preserve">    </w:t>
        <w:br/>
        <w:t xml:space="preserve">    - The memo was leaked by **Dr. James E. McDonald**, a physicist who strongly criticized the committee’s bias.</w:t>
        <w:br/>
        <w:t xml:space="preserve">    - He described the Condon study as **a scientific fraud**, pointing out that **30% of cases remained unexplained** yet were dismissed.</w:t>
        <w:br/>
        <w:t>- **[[J. Allen Hynek]]’s Criticism**:</w:t>
        <w:br/>
        <w:t xml:space="preserve">    </w:t>
        <w:br/>
        <w:t xml:space="preserve">    - Hynek, initially a consultant for the Air Force’s UFO programs, later called the Trick Memo proof that **the government wanted UFO research shut down**.</w:t>
        <w:br/>
        <w:t>- **Condon Committee’s Legacy**:</w:t>
        <w:br/>
        <w:t xml:space="preserve">    </w:t>
        <w:br/>
        <w:t xml:space="preserve">    - Despite the controversy, the **[[National Academy of Sciences]] endorsed the Condon Report**, leading to the **shutdown of [[Project Blue Book]] in 1969**.</w:t>
        <w:br/>
        <w:t xml:space="preserve">    - This established the **"official" narrative that UFOs were not worth studying**, despite military and intelligence agencies secretly continuing their interest.</w:t>
        <w:br/>
        <w:br/>
        <w:t>---</w:t>
        <w:br/>
        <w:br/>
        <w:t>## **🔗 Cross-References**</w:t>
        <w:br/>
        <w:br/>
        <w:t>- **[[Condon Committee]]** – The biased panel that led to the closure of official U.S. UFO studies.</w:t>
        <w:br/>
        <w:t>- **[[Project Blue Book]]** – The U.S. Air Force’s UFO investigation, shut down after Condon’s conclusions.</w:t>
        <w:br/>
        <w:t>- **[[Robertson Panel]]** – A CIA-led panel that similarly sought to reduce public interest in UFOs.</w:t>
        <w:br/>
        <w:t>- **[[Modern Pentagon UFO Programs]]** – Contradictory modern investigations showing continued UAP interest.</w:t>
        <w:br/>
        <w:br/>
        <w:t>---</w:t>
        <w:br/>
        <w:br/>
        <w:t>## **🏷 Tags**</w:t>
        <w:br/>
        <w:br/>
        <w:t>#UFOSecrecy #TrickMemo #CondonCommittee #GovernmentCoverup #UAPResearch</w:t>
        <w:br/>
        <w:br/>
        <w:t>---</w:t>
        <w:br/>
        <w:br/>
        <w:t>## **❓ Open Questions**</w:t>
        <w:br/>
        <w:br/>
        <w:t>1. **If the Trick Memo had not been exposed, would public UFO research have ended in 1969?**</w:t>
        <w:br/>
        <w:t>2. **How much of the scientific community was complicit in reinforcing the UFO stigma?**</w:t>
        <w:br/>
        <w:t>3. **Could declassified government documents reveal more about the true intentions of the Condon Committee?**</w:t>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Bob Fish</w:t>
      </w:r>
    </w:p>
    <w:p>
      <w:r>
        <w:t>---</w:t>
        <w:br/>
        <w:t>aliases:</w:t>
        <w:br/>
        <w:t xml:space="preserve">  - Robert B. Fish</w:t>
        <w:br/>
        <w:t xml:space="preserve">  - Fish</w:t>
        <w:br/>
        <w:t>---</w:t>
        <w:br/>
      </w:r>
    </w:p>
    <w:p>
      <w:r>
        <w:br w:type="page"/>
      </w:r>
    </w:p>
    <w:p>
      <w:pPr>
        <w:pStyle w:val="Heading2"/>
      </w:pPr>
      <w:r>
        <w:t>04 Important Figures\Brad Sparks</w:t>
      </w:r>
    </w:p>
    <w:p>
      <w:r>
        <w:t>---</w:t>
        <w:br/>
        <w:t>aliases:</w:t>
        <w:br/>
        <w:t xml:space="preserve">  - Sparks</w:t>
        <w:br/>
        <w:t>---</w:t>
        <w:br/>
        <w:t>Early founder of [[Citizens Against UFO Secrecy]].</w:t>
        <w:br/>
      </w:r>
    </w:p>
    <w:p>
      <w:r>
        <w:br w:type="page"/>
      </w:r>
    </w:p>
    <w:p>
      <w:pPr>
        <w:pStyle w:val="Heading2"/>
      </w:pPr>
      <w:r>
        <w:t>04 Important Figures\Bradley R. Townsend</w:t>
      </w:r>
    </w:p>
    <w:p>
      <w:r>
        <w:t>---</w:t>
        <w:br/>
        <w:t>aliases:</w:t>
        <w:br/>
        <w:t xml:space="preserve">  - Bradley Townsend</w:t>
        <w:br/>
        <w:t xml:space="preserve">  - Townsend</w:t>
        <w:br/>
        <w:t>---</w:t>
        <w:br/>
        <w:t>Wrote [[Space Based Satellite Tracking and Characterization Utilizing Non-Imaging Passive Sensors]]</w:t>
        <w:br/>
        <w:br/>
      </w:r>
    </w:p>
    <w:p>
      <w:r>
        <w:br w:type="page"/>
      </w:r>
    </w:p>
    <w:p>
      <w:pPr>
        <w:pStyle w:val="Heading2"/>
      </w:pPr>
      <w:r>
        <w:t>04 Important Figures\Bruce Maccabee</w:t>
      </w:r>
    </w:p>
    <w:p>
      <w:r>
        <w:t>---</w:t>
        <w:br/>
        <w:t>aliases:</w:t>
        <w:br/>
        <w:t xml:space="preserve">  - Maccabee</w:t>
        <w:br/>
        <w:t xml:space="preserve">  - Dr. Bruce Maccabee</w:t>
        <w:br/>
        <w:t>---</w:t>
        <w:br/>
        <w:t>[[1956 Royal Canadian Air Force photograph]]</w:t>
        <w:br/>
        <w:br/>
      </w:r>
    </w:p>
    <w:p>
      <w:r>
        <w:br w:type="page"/>
      </w:r>
    </w:p>
    <w:p>
      <w:pPr>
        <w:pStyle w:val="Heading2"/>
      </w:pPr>
      <w:r>
        <w:t>04 Important Figures\David Barnett</w:t>
      </w:r>
    </w:p>
    <w:p>
      <w:r>
        <w:t>---</w:t>
        <w:br/>
        <w:t>aliases:</w:t>
        <w:br/>
        <w:t xml:space="preserve">  - Barnett</w:t>
        <w:br/>
        <w:t>---</w:t>
        <w:br/>
        <w:br/>
        <w:t>![[HMNZS Southland Encounter Slide.png]]</w:t>
      </w:r>
    </w:p>
    <w:p>
      <w:r>
        <w:br w:type="page"/>
      </w:r>
    </w:p>
    <w:p>
      <w:pPr>
        <w:pStyle w:val="Heading2"/>
      </w:pPr>
      <w:r>
        <w:t>04 Important Figures\Edgar Mitchell</w:t>
      </w:r>
    </w:p>
    <w:p>
      <w:r>
        <w:t>---</w:t>
        <w:br/>
        <w:t>aliases:</w:t>
        <w:br/>
        <w:t xml:space="preserve">  - Mitchell</w:t>
        <w:br/>
        <w:t>---</w:t>
        <w:br/>
        <w:t># **Apollo Astronaut &amp; UAP Advocate**</w:t>
        <w:br/>
        <w:br/>
        <w:t>## **📌 Overview**</w:t>
        <w:br/>
        <w:br/>
        <w:t>Dr. **Edgar Dean Mitchell** (1930–2016) was a **NASA astronaut, aeronautical engineer, and sixth person to walk on the Moon** during the Apollo 14 mission. Beyond his scientific career, Mitchell became a **prominent advocate for UFO disclosure**, claiming that the U.S. government was hiding information about extraterrestrial encounters.</w:t>
        <w:br/>
        <w:br/>
        <w:t>---</w:t>
        <w:br/>
        <w:br/>
        <w:t>## **🚀 NASA Career &amp; Apollo 14**</w:t>
        <w:br/>
        <w:br/>
        <w:t>- **Mission**: Apollo 14 (January 31–February 9, 1971)</w:t>
        <w:br/>
        <w:t>- **Role**: Lunar Module Pilot</w:t>
        <w:br/>
        <w:t>- **Lunar Exploration**: Spent over **9 hours on the Moon**, conducting scientific experiments.</w:t>
        <w:br/>
        <w:t>- **Notable Feats**: Helped return Apollo missions to the Moon after the Apollo 13 near-disaster.</w:t>
        <w:br/>
        <w:br/>
        <w:t>During the return flight from the Moon, Mitchell experienced a profound **mystical consciousness shift** known as the **"Overview Effect"**, leading him to explore the nature of consciousness and extraterrestrial life.</w:t>
        <w:br/>
        <w:br/>
        <w:t>---</w:t>
        <w:br/>
        <w:br/>
        <w:t>## **🛸 UFO Disclosure &amp; Extraterrestrial Beliefs**</w:t>
        <w:br/>
        <w:br/>
        <w:t>After leaving NASA, Mitchell **publicly stated that UFOs were real** and that **military insiders had confirmed extraterrestrial visitations**. Some of his key claims:</w:t>
        <w:br/>
        <w:br/>
        <w:t>- **Roswell Incident**: He asserted that the **1947 Roswell crash was an extraterrestrial event** covered up by the U.S. government.</w:t>
        <w:br/>
        <w:t>- **Government Cover-ups**: He claimed that **officials inside the Pentagon** privately confirmed UFO retrievals.</w:t>
        <w:br/>
        <w:t>- **Contact with Insiders**: He referenced discussions with military figures who allegedly had firsthand knowledge of UFO crash retrievals.</w:t>
        <w:br/>
        <w:br/>
        <w:t>---</w:t>
        <w:br/>
        <w:br/>
        <w:t>## **🔬 Consciousness &amp; Theories on Non-Human Intelligence**</w:t>
        <w:br/>
        <w:br/>
        <w:t>Mitchell founded the **Institute of Noetic Sciences (IONS)** in 1973, dedicated to the **study of human consciousness, psi phenomena, and alternative science**. He speculated that **non-human intelligence might exist in ways beyond our traditional understanding of extraterrestrial life**, possibly linked to consciousness studies.</w:t>
        <w:br/>
        <w:br/>
        <w:t>---</w:t>
        <w:br/>
        <w:br/>
        <w:t>## **📜 Legacy &amp; Impact**</w:t>
        <w:br/>
        <w:br/>
        <w:t>- One of the **first astronauts** to **openly advocate for UFO disclosure**.</w:t>
        <w:br/>
        <w:t>- Inspired research into **consciousness, the mind, and non-local intelligence**.</w:t>
        <w:br/>
        <w:t>- Remains **a controversial but influential figure** in the intersection of space exploration and UAP studies.</w:t>
        <w:br/>
        <w:br/>
        <w:t>---</w:t>
        <w:br/>
        <w:br/>
        <w:t>## **🏷 Tags**</w:t>
        <w:br/>
        <w:br/>
        <w:t>#Apollo14 #UFODisclosure #EdgarMitchell #NASA #Roswell #ConsciousnessStudies</w:t>
        <w:br/>
      </w:r>
    </w:p>
    <w:p>
      <w:r>
        <w:br w:type="page"/>
      </w:r>
    </w:p>
    <w:p>
      <w:pPr>
        <w:pStyle w:val="Heading2"/>
      </w:pPr>
      <w:r>
        <w:t>04 Important Figures\Edward B. Doll</w:t>
      </w:r>
    </w:p>
    <w:p>
      <w:r>
        <w:t>---</w:t>
        <w:br/>
        <w:t>aliases:</w:t>
        <w:br/>
        <w:t xml:space="preserve">  - Edward Doll</w:t>
        <w:br/>
        <w:t xml:space="preserve">  - Ed Doll</w:t>
        <w:br/>
        <w:t>---</w:t>
        <w:br/>
      </w:r>
    </w:p>
    <w:p>
      <w:r>
        <w:br w:type="page"/>
      </w:r>
    </w:p>
    <w:p>
      <w:pPr>
        <w:pStyle w:val="Heading2"/>
      </w:pPr>
      <w:r>
        <w:t>04 Important Figures\Eric Wang</w:t>
      </w:r>
    </w:p>
    <w:p>
      <w:r>
        <w:t>---</w:t>
        <w:br/>
        <w:t>aliases:</w:t>
        <w:br/>
        <w:t xml:space="preserve">  - Eric H. Wang</w:t>
        <w:br/>
        <w:t xml:space="preserve">  - Dr. Eric Wang</w:t>
        <w:br/>
        <w:t xml:space="preserve">  - Wang</w:t>
        <w:br/>
        <w:t>---</w:t>
        <w:br/>
      </w:r>
    </w:p>
    <w:p>
      <w:r>
        <w:br w:type="page"/>
      </w:r>
    </w:p>
    <w:p>
      <w:pPr>
        <w:pStyle w:val="Heading2"/>
      </w:pPr>
      <w:r>
        <w:t>04 Important Figures\Harry S. Shields</w:t>
      </w:r>
    </w:p>
    <w:p>
      <w:r>
        <w:t>Author of [[Now You See It, Now You Don't]].</w:t>
        <w:br/>
        <w:br/>
        <w:br/>
        <w:br/>
      </w:r>
    </w:p>
    <w:p>
      <w:r>
        <w:br w:type="page"/>
      </w:r>
    </w:p>
    <w:p>
      <w:pPr>
        <w:pStyle w:val="Heading2"/>
      </w:pPr>
      <w:r>
        <w:t>04 Important Figures\Hoyt Vandenberg</w:t>
      </w:r>
    </w:p>
    <w:p>
      <w:r>
        <w:t>---</w:t>
        <w:br/>
        <w:t>aliases:</w:t>
        <w:br/>
        <w:t xml:space="preserve">  - Hoyt</w:t>
        <w:br/>
        <w:t xml:space="preserve">  - Vandenberg</w:t>
        <w:br/>
        <w:t>---</w:t>
        <w:br/>
      </w:r>
    </w:p>
    <w:p>
      <w:r>
        <w:br w:type="page"/>
      </w:r>
    </w:p>
    <w:p>
      <w:pPr>
        <w:pStyle w:val="Heading2"/>
      </w:pPr>
      <w:r>
        <w:t>04 Important Figures\John Podesta</w:t>
      </w:r>
    </w:p>
    <w:p>
      <w:r>
        <w:t>---</w:t>
        <w:br/>
        <w:t>aliases:</w:t>
        <w:br/>
        <w:t xml:space="preserve">  - Podesta</w:t>
        <w:br/>
        <w:t>---</w:t>
        <w:br/>
      </w:r>
    </w:p>
    <w:p>
      <w:r>
        <w:br w:type="page"/>
      </w:r>
    </w:p>
    <w:p>
      <w:pPr>
        <w:pStyle w:val="Heading2"/>
      </w:pPr>
      <w:r>
        <w:t>04 Important Figures\Joseph John Stefula</w:t>
      </w:r>
    </w:p>
    <w:p>
      <w:r>
        <w:t>---</w:t>
        <w:br/>
        <w:t>aliases:</w:t>
        <w:br/>
        <w:t xml:space="preserve">  - Joe Stefula</w:t>
        <w:br/>
        <w:t xml:space="preserve">  - Stefula</w:t>
        <w:br/>
        <w:t>---</w:t>
        <w:br/>
      </w:r>
    </w:p>
    <w:p>
      <w:r>
        <w:br w:type="page"/>
      </w:r>
    </w:p>
    <w:p>
      <w:pPr>
        <w:pStyle w:val="Heading2"/>
      </w:pPr>
      <w:r>
        <w:t>04 Important Figures\Lee Graham</w:t>
      </w:r>
    </w:p>
    <w:p>
      <w:r>
        <w:t>---</w:t>
        <w:br/>
        <w:t>aliases:</w:t>
        <w:br/>
        <w:t xml:space="preserve">  - Graham</w:t>
        <w:br/>
        <w:t>---</w:t>
        <w:br/>
        <w:t>[[Fastwalkers|Fast Walker]] researcher.</w:t>
        <w:br/>
      </w:r>
    </w:p>
    <w:p>
      <w:r>
        <w:br w:type="page"/>
      </w:r>
    </w:p>
    <w:p>
      <w:pPr>
        <w:pStyle w:val="Heading2"/>
      </w:pPr>
      <w:r>
        <w:t>04 Important Figures\Leonard Stringfield</w:t>
      </w:r>
    </w:p>
    <w:p>
      <w:r>
        <w:t>---</w:t>
        <w:br/>
        <w:t>aliases:</w:t>
        <w:br/>
        <w:t xml:space="preserve">  - Leonard H. Stringfield</w:t>
        <w:br/>
        <w:t>---</w:t>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 J. Cohen</w:t>
      </w:r>
    </w:p>
    <w:p>
      <w:r>
        <w:t>Blog owner and part of email chain with [[Brad Sparks]] owner of [[Citizens Against UFO Secrecy]].</w:t>
        <w:br/>
      </w:r>
    </w:p>
    <w:p>
      <w:r>
        <w:br w:type="page"/>
      </w:r>
    </w:p>
    <w:p>
      <w:pPr>
        <w:pStyle w:val="Heading2"/>
      </w:pPr>
      <w:r>
        <w:t>04 Important Figures\Raymond Fowler</w:t>
      </w:r>
    </w:p>
    <w:p>
      <w:r>
        <w:t>---</w:t>
        <w:br/>
        <w:t>aliases:</w:t>
        <w:br/>
        <w:t xml:space="preserve">  - Fowler</w:t>
        <w:br/>
        <w:t>---</w:t>
        <w:br/>
      </w:r>
    </w:p>
    <w:p>
      <w:r>
        <w:br w:type="page"/>
      </w:r>
    </w:p>
    <w:p>
      <w:pPr>
        <w:pStyle w:val="Heading2"/>
      </w:pPr>
      <w:r>
        <w:t>04 Important Figures\Richard Geldreich, Jr.</w:t>
      </w:r>
    </w:p>
    <w:p>
      <w:r>
        <w:t>---</w:t>
        <w:br/>
        <w:t>aliases:</w:t>
        <w:br/>
        <w:t xml:space="preserve">  - Geldreich</w:t>
        <w:br/>
        <w:t xml:space="preserve">  - Richard Geldreich</w:t>
        <w:br/>
        <w:t>---</w:t>
        <w:br/>
      </w:r>
    </w:p>
    <w:p>
      <w:r>
        <w:br w:type="page"/>
      </w:r>
    </w:p>
    <w:p>
      <w:pPr>
        <w:pStyle w:val="Heading2"/>
      </w:pPr>
      <w:r>
        <w:t>04 Important Figures\Robert J. Low</w:t>
      </w:r>
    </w:p>
    <w:p>
      <w:r>
        <w:t>---</w:t>
        <w:br/>
        <w:t>aliases:</w:t>
        <w:br/>
        <w:t xml:space="preserve">  - Robert Low</w:t>
        <w:br/>
        <w:t>---</w:t>
        <w:br/>
      </w:r>
    </w:p>
    <w:p>
      <w:r>
        <w:br w:type="page"/>
      </w:r>
    </w:p>
    <w:p>
      <w:pPr>
        <w:pStyle w:val="Heading2"/>
      </w:pPr>
      <w:r>
        <w:t>04 Important Figures\Robert M. Powell</w:t>
      </w:r>
    </w:p>
    <w:p>
      <w:r>
        <w:t>---</w:t>
        <w:br/>
        <w:t>aliases:</w:t>
        <w:br/>
        <w:t xml:space="preserve">  - Robert Powell</w:t>
        <w:br/>
        <w:t>---</w:t>
        <w:br/>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ger Rieger</w:t>
      </w:r>
    </w:p>
    <w:p>
      <w:r>
        <w:t>---</w:t>
        <w:br/>
        <w:t>aliases:</w:t>
        <w:br/>
        <w:t xml:space="preserve">  - Rieger</w:t>
        <w:br/>
        <w:t>---</w:t>
        <w:br/>
        <w:t>[[Fastwalkers]] researcher</w:t>
        <w:br/>
      </w:r>
    </w:p>
    <w:p>
      <w:r>
        <w:br w:type="page"/>
      </w:r>
    </w:p>
    <w:p>
      <w:pPr>
        <w:pStyle w:val="Heading2"/>
      </w:pPr>
      <w:r>
        <w:t>04 Important Figures\Ron Blackburn</w:t>
      </w:r>
    </w:p>
    <w:p>
      <w:r>
        <w:t>---</w:t>
        <w:br/>
        <w:t>aliases:</w:t>
        <w:br/>
        <w:t xml:space="preserve">  - Blackburn</w:t>
        <w:br/>
        <w:t>---</w:t>
        <w:br/>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Tim Swartz</w:t>
      </w:r>
    </w:p>
    <w:p>
      <w:r>
        <w:t>---</w:t>
        <w:br/>
        <w:t>aliases:</w:t>
        <w:br/>
        <w:t xml:space="preserve">  - Swartz</w:t>
        <w:br/>
        <w:t>---</w:t>
        <w:br/>
        <w:br/>
        <w:br/>
        <w:t>Author of the article: [[Top Secret Spy Satellite Spot UFOs]]</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Wong</w:t>
      </w:r>
    </w:p>
    <w:p>
      <w:r>
        <w:t>---</w:t>
        <w:br/>
        <w:t>aliases:</w:t>
        <w:br/>
        <w:t xml:space="preserve">  - Lem. Wong</w:t>
        <w:br/>
        <w:t>---</w:t>
        <w:br/>
        <w:t>Mentioned in the bibliography of: [[Orbit Determined Nation of Sunlit Illuminated Objects Detected by Overhead Platforms]]</w:t>
        <w:br/>
        <w:br/>
        <w:t>Wong, Lem. [[Fastwalker Orbit Determination]], Aerospace Corporation Technical report 85-34531, El Segundo, CA, 1985.</w:t>
      </w:r>
    </w:p>
    <w:p>
      <w:r>
        <w:br w:type="page"/>
      </w:r>
    </w:p>
    <w:p>
      <w:pPr>
        <w:pStyle w:val="Heading2"/>
      </w:pPr>
      <w:r>
        <w:t>04 Important Figures\Authors\Barry J. Greenwood</w:t>
      </w:r>
    </w:p>
    <w:p>
      <w:r>
        <w:t>---</w:t>
        <w:br/>
        <w:t>aliases:</w:t>
        <w:br/>
        <w:t xml:space="preserve">  - Greenwood</w:t>
        <w:br/>
        <w:t>---</w:t>
        <w:br/>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Authors\Lawrence Fawcett</w:t>
      </w:r>
    </w:p>
    <w:p>
      <w:r>
        <w:t>---</w:t>
        <w:br/>
        <w:t>aliases:</w:t>
        <w:br/>
        <w:t xml:space="preserve">  - Fawcett</w:t>
        <w:br/>
        <w:t>---</w:t>
        <w:br/>
      </w:r>
    </w:p>
    <w:p>
      <w:r>
        <w:br w:type="page"/>
      </w:r>
    </w:p>
    <w:p>
      <w:pPr>
        <w:pStyle w:val="Heading2"/>
      </w:pPr>
      <w:r>
        <w:t>04 Important Figures\Authors\Nick Cook</w:t>
      </w:r>
    </w:p>
    <w:p>
      <w:r>
        <w:t>---</w:t>
        <w:br/>
        <w:t>aliases:</w:t>
        <w:br/>
        <w:t xml:space="preserve">  - Cook</w:t>
        <w:br/>
        <w:t>---</w:t>
        <w:br/>
        <w:br/>
        <w:t>Author</w:t>
        <w:br/>
      </w:r>
    </w:p>
    <w:p>
      <w:r>
        <w:br w:type="page"/>
      </w:r>
    </w:p>
    <w:p>
      <w:pPr>
        <w:pStyle w:val="Heading2"/>
      </w:pPr>
      <w:r>
        <w:t>04 Important Figures\Authors\Richard P. Osedacz</w:t>
      </w:r>
    </w:p>
    <w:p>
      <w:r>
        <w:t>---</w:t>
        <w:br/>
        <w:t>aliases:</w:t>
        <w:br/>
        <w:t xml:space="preserve">  - Osedacz</w:t>
        <w:br/>
        <w:t>---</w:t>
        <w:br/>
        <w:t>Wrote [[Orbit Determined Nation of Sunlit Illuminated Objects Detected by Overhead Platforms]].</w:t>
        <w:br/>
        <w:br/>
      </w:r>
    </w:p>
    <w:p>
      <w:r>
        <w:br w:type="page"/>
      </w:r>
    </w:p>
    <w:p>
      <w:pPr>
        <w:pStyle w:val="Heading2"/>
      </w:pPr>
      <w:r>
        <w:t>04 Important Figures\Controversial\Judy Woollcott</w:t>
      </w:r>
    </w:p>
    <w:p>
      <w:r>
        <w:t>---</w:t>
        <w:br/>
        <w:t>aliases:</w:t>
        <w:br/>
        <w:t xml:space="preserve">  - Woollcott</w:t>
        <w:br/>
        <w:t>---</w:t>
        <w:br/>
      </w:r>
    </w:p>
    <w:p>
      <w:r>
        <w:br w:type="page"/>
      </w:r>
    </w:p>
    <w:p>
      <w:pPr>
        <w:pStyle w:val="Heading2"/>
      </w:pPr>
      <w:r>
        <w:t>04 Important Figures\Employees &amp; Contractors\Ben Rich</w:t>
      </w:r>
    </w:p>
    <w:p>
      <w:r>
        <w:t>---</w:t>
        <w:br/>
        <w:t>aliases:</w:t>
        <w:br/>
        <w:t xml:space="preserve">  - Rich</w:t>
        <w:br/>
        <w:t>---</w:t>
        <w:br/>
      </w:r>
    </w:p>
    <w:p>
      <w:r>
        <w:br w:type="page"/>
      </w:r>
    </w:p>
    <w:p>
      <w:pPr>
        <w:pStyle w:val="Heading2"/>
      </w:pPr>
      <w:r>
        <w:t>04 Important Figures\Employees &amp; Contractors\Bernard Haisch</w:t>
      </w:r>
    </w:p>
    <w:p>
      <w:r>
        <w:t>---</w:t>
        <w:br/>
        <w:t>aliases:</w:t>
        <w:br/>
        <w:t xml:space="preserve">  - Haisch</w:t>
        <w:br/>
        <w:t>---</w:t>
        <w:br/>
      </w:r>
    </w:p>
    <w:p>
      <w:r>
        <w:br w:type="page"/>
      </w:r>
    </w:p>
    <w:p>
      <w:pPr>
        <w:pStyle w:val="Heading2"/>
      </w:pPr>
      <w:r>
        <w:t>04 Important Figures\Employees &amp; Contractors\Don Phillips</w:t>
      </w:r>
    </w:p>
    <w:p>
      <w:r>
        <w:t>---</w:t>
        <w:br/>
        <w:t>aliases:</w:t>
        <w:br/>
        <w:t xml:space="preserve">  - Phillips</w:t>
        <w:br/>
        <w:t>---</w:t>
        <w:br/>
      </w:r>
    </w:p>
    <w:p>
      <w:r>
        <w:br w:type="page"/>
      </w:r>
    </w:p>
    <w:p>
      <w:pPr>
        <w:pStyle w:val="Heading2"/>
      </w:pPr>
      <w:r>
        <w:t>04 Important Figures\Employees &amp; Contractors\E. J. Center</w:t>
      </w:r>
    </w:p>
    <w:p>
      <w:r>
        <w:t>---</w:t>
        <w:br/>
        <w:t>aliases:</w:t>
        <w:br/>
        <w:t xml:space="preserve">  - Elroy John Center</w:t>
        <w:br/>
        <w:t xml:space="preserve">  - Center</w:t>
        <w:br/>
        <w:t>---</w:t>
        <w:br/>
        <w:t>B.S. in Chemical Engineering Hibbing, Minn. University of Michigan - Senior 1939</w:t>
        <w:br/>
        <w:t>[[14 UFOs in the Private Sector - Battelle Memorial Institute]]</w:t>
        <w:br/>
      </w:r>
    </w:p>
    <w:p>
      <w:r>
        <w:br w:type="page"/>
      </w:r>
    </w:p>
    <w:p>
      <w:pPr>
        <w:pStyle w:val="Heading2"/>
      </w:pPr>
      <w:r>
        <w:t>04 Important Figures\Employees &amp; Contractors\Edgar Fouche</w:t>
      </w:r>
    </w:p>
    <w:p>
      <w:r>
        <w:t>---</w:t>
        <w:br/>
        <w:t>aliases:</w:t>
        <w:br/>
        <w:t xml:space="preserve">  - Fouche</w:t>
        <w:br/>
        <w:t>---</w:t>
        <w:br/>
      </w:r>
    </w:p>
    <w:p>
      <w:r>
        <w:br w:type="page"/>
      </w:r>
    </w:p>
    <w:p>
      <w:pPr>
        <w:pStyle w:val="Heading2"/>
      </w:pPr>
      <w:r>
        <w:t>04 Important Figures\Experiencers &amp; Witnesses\Arthur Stansel (Fitz Werner)</w:t>
      </w:r>
    </w:p>
    <w:p>
      <w:r>
        <w:t>---</w:t>
        <w:br/>
        <w:t>aliases:</w:t>
        <w:br/>
        <w:t xml:space="preserve">  - Fitz Werner</w:t>
        <w:br/>
        <w:t xml:space="preserve">  - Arthur Stansel</w:t>
        <w:br/>
        <w:t xml:space="preserve">  - Stansel</w:t>
        <w:br/>
        <w:t xml:space="preserve">  - Werner</w:t>
        <w:br/>
        <w:t>---</w:t>
        <w:br/>
        <w:br/>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Wang|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 &amp; Witnesses\Parviz Jafari</w:t>
      </w:r>
    </w:p>
    <w:p>
      <w:r>
        <w:t>---</w:t>
        <w:br/>
        <w:t>aliases:</w:t>
        <w:br/>
        <w:t xml:space="preserve">  - Jafari</w:t>
        <w:br/>
        <w:t>---</w:t>
        <w:br/>
        <w:t>[[1976 Tehran UFO incident|1976 Tehran incident]]</w:t>
        <w:br/>
        <w:br/>
      </w:r>
    </w:p>
    <w:p>
      <w:r>
        <w:br w:type="page"/>
      </w:r>
    </w:p>
    <w:p>
      <w:pPr>
        <w:pStyle w:val="Heading2"/>
      </w:pPr>
      <w:r>
        <w:t>04 Important Figures\Experiencers &amp; Witnesses\Tarmo Tukeva</w:t>
      </w:r>
    </w:p>
    <w:p>
      <w:r>
        <w:t>---</w:t>
        <w:br/>
        <w:t>aliases:</w:t>
        <w:br/>
        <w:t xml:space="preserve">  - Tukeva</w:t>
        <w:br/>
        <w:t xml:space="preserve">  - Pilot Tarmo Tukeva</w:t>
        <w:br/>
        <w:t>---</w:t>
        <w:br/>
      </w:r>
    </w:p>
    <w:p>
      <w:r>
        <w:br w:type="page"/>
      </w:r>
    </w:p>
    <w:p>
      <w:pPr>
        <w:pStyle w:val="Heading2"/>
      </w:pPr>
      <w:r>
        <w:t>04 Important Figures\Other\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Other\David Icke</w:t>
      </w:r>
    </w:p>
    <w:p>
      <w:r>
        <w:t>---</w:t>
        <w:br/>
        <w:t>aliases:</w:t>
        <w:br/>
        <w:t xml:space="preserve">  - Icke</w:t>
        <w:br/>
        <w:t>---</w:t>
        <w:br/>
      </w:r>
    </w:p>
    <w:p>
      <w:r>
        <w:br w:type="page"/>
      </w:r>
    </w:p>
    <w:p>
      <w:pPr>
        <w:pStyle w:val="Heading2"/>
      </w:pPr>
      <w:r>
        <w:t>04 Important Figures\Other\Dewey J. Fournette</w:t>
      </w:r>
    </w:p>
    <w:p>
      <w:r>
        <w:t>---</w:t>
        <w:br/>
        <w:t>aliases:</w:t>
        <w:br/>
        <w:t xml:space="preserve">  - Fournette</w:t>
        <w:br/>
        <w:t>---</w:t>
        <w:br/>
      </w:r>
    </w:p>
    <w:p>
      <w:r>
        <w:br w:type="page"/>
      </w:r>
    </w:p>
    <w:p>
      <w:pPr>
        <w:pStyle w:val="Heading2"/>
      </w:pPr>
      <w:r>
        <w:t>04 Important Figures\Other\Donald B. Rice</w:t>
      </w:r>
    </w:p>
    <w:p>
      <w:r>
        <w:t>---</w:t>
        <w:br/>
        <w:t>aliases:</w:t>
        <w:br/>
        <w:t xml:space="preserve">  - Rice</w:t>
        <w:br/>
        <w:t>---</w:t>
        <w:br/>
      </w:r>
    </w:p>
    <w:p>
      <w:r>
        <w:br w:type="page"/>
      </w:r>
    </w:p>
    <w:p>
      <w:pPr>
        <w:pStyle w:val="Heading2"/>
      </w:pPr>
      <w:r>
        <w:t>04 Important Figures\Other\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Other\Erich von Daniken</w:t>
      </w:r>
    </w:p>
    <w:p>
      <w:r>
        <w:t>---</w:t>
        <w:br/>
        <w:t>aliases:</w:t>
        <w:br/>
        <w:t xml:space="preserve">  - von Daniken</w:t>
        <w:br/>
        <w:t>---</w:t>
        <w:br/>
      </w:r>
    </w:p>
    <w:p>
      <w:r>
        <w:br w:type="page"/>
      </w:r>
    </w:p>
    <w:p>
      <w:pPr>
        <w:pStyle w:val="Heading2"/>
      </w:pPr>
      <w:r>
        <w:t>04 Important Figures\Other\Frank C. Carnahan</w:t>
      </w:r>
    </w:p>
    <w:p>
      <w:r>
        <w:t>---</w:t>
        <w:br/>
        <w:t>aliases:</w:t>
        <w:br/>
        <w:t xml:space="preserve">  - Carnahan</w:t>
        <w:br/>
        <w:t>---</w:t>
        <w:br/>
      </w:r>
    </w:p>
    <w:p>
      <w:r>
        <w:br w:type="page"/>
      </w:r>
    </w:p>
    <w:p>
      <w:pPr>
        <w:pStyle w:val="Heading2"/>
      </w:pPr>
      <w:r>
        <w:t>04 Important Figures\Other\George F. Gorman</w:t>
      </w:r>
    </w:p>
    <w:p>
      <w:r>
        <w:t>---</w:t>
        <w:br/>
        <w:t>aliases:</w:t>
        <w:br/>
        <w:t xml:space="preserve">  - Gorman</w:t>
        <w:br/>
        <w:t>---</w:t>
        <w:br/>
      </w:r>
    </w:p>
    <w:p>
      <w:r>
        <w:br w:type="page"/>
      </w:r>
    </w:p>
    <w:p>
      <w:pPr>
        <w:pStyle w:val="Heading2"/>
      </w:pPr>
      <w:r>
        <w:t>04 Important Figures\Other\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Other\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Other\James E. McDonald</w:t>
      </w:r>
    </w:p>
    <w:p>
      <w:r>
        <w:t>---</w:t>
        <w:br/>
        <w:t>aliases:</w:t>
        <w:br/>
        <w:t xml:space="preserve">  - James E McDonald</w:t>
        <w:br/>
        <w:t xml:space="preserve">  - McDonald</w:t>
        <w:br/>
        <w:t xml:space="preserve">  - James McDonald</w:t>
        <w:br/>
        <w:t>---</w:t>
        <w:br/>
      </w:r>
    </w:p>
    <w:p>
      <w:r>
        <w:br w:type="page"/>
      </w:r>
    </w:p>
    <w:p>
      <w:pPr>
        <w:pStyle w:val="Heading2"/>
      </w:pPr>
      <w:r>
        <w:t>04 Important Figures\Other\Jan Harzan</w:t>
      </w:r>
    </w:p>
    <w:p>
      <w:r>
        <w:t>---</w:t>
        <w:br/>
        <w:t>aliases:</w:t>
        <w:br/>
        <w:t xml:space="preserve">  - Jan C. Harzan</w:t>
        <w:br/>
        <w:t>---</w:t>
        <w:br/>
        <w:t>Former Executive Director, MUFON</w:t>
        <w:br/>
      </w:r>
    </w:p>
    <w:p>
      <w:r>
        <w:br w:type="page"/>
      </w:r>
    </w:p>
    <w:p>
      <w:pPr>
        <w:pStyle w:val="Heading2"/>
      </w:pPr>
      <w:r>
        <w:t>04 Important Figures\Other\Louis Witten</w:t>
      </w:r>
    </w:p>
    <w:p>
      <w:r>
        <w:t>---</w:t>
        <w:br/>
        <w:t>aliases:</w:t>
        <w:br/>
        <w:t xml:space="preserve">  - Witten</w:t>
        <w:br/>
        <w:t>---</w:t>
        <w:br/>
        <w:t>Physicist</w:t>
        <w:br/>
      </w:r>
    </w:p>
    <w:p>
      <w:r>
        <w:br w:type="page"/>
      </w:r>
    </w:p>
    <w:p>
      <w:pPr>
        <w:pStyle w:val="Heading2"/>
      </w:pPr>
      <w:r>
        <w:t>04 Important Figures\Other\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Other\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Other\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presentatives\Tim Burchett</w:t>
      </w:r>
    </w:p>
    <w:p>
      <w:r>
        <w:t>---</w:t>
        <w:br/>
        <w:t>aliases:</w:t>
        <w:br/>
        <w:t xml:space="preserve">  - Burchett</w:t>
        <w:br/>
        <w:t>---</w:t>
        <w:br/>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Gary Nolan</w:t>
      </w:r>
    </w:p>
    <w:p>
      <w:r>
        <w:t>---</w:t>
        <w:br/>
        <w:t>aliases:</w:t>
        <w:br/>
        <w:t xml:space="preserve">  - Nolan</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Hermann Oberth</w:t>
      </w:r>
    </w:p>
    <w:p>
      <w:r>
        <w:t>---</w:t>
        <w:br/>
        <w:t>aliases:</w:t>
        <w:br/>
        <w:t xml:space="preserve">  - Oberth</w:t>
        <w:br/>
        <w:t>---</w:t>
        <w:br/>
        <w:t>The Oberth Effect</w:t>
        <w:br/>
      </w:r>
    </w:p>
    <w:p>
      <w:r>
        <w:br w:type="page"/>
      </w:r>
    </w:p>
    <w:p>
      <w:pPr>
        <w:pStyle w:val="Heading2"/>
      </w:pPr>
      <w:r>
        <w:t>04 Important Figures\Researchers &amp; Scientists\Jacques Vallée</w:t>
      </w:r>
    </w:p>
    <w:p>
      <w:r>
        <w:t>---</w:t>
        <w:br/>
        <w:t>aliases:</w:t>
        <w:br/>
        <w:t xml:space="preserve">  - Jacques</w:t>
        <w:br/>
        <w:t xml:space="preserve">  - Vallee</w:t>
        <w:br/>
        <w:t>---</w:t>
        <w:br/>
        <w:b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ames Fox</w:t>
      </w:r>
    </w:p>
    <w:p>
      <w:r>
        <w:t>---</w:t>
        <w:br/>
        <w:t>aliases:</w:t>
        <w:br/>
        <w:t xml:space="preserve">  - Fox</w:t>
        <w:br/>
        <w:t>---</w:t>
        <w:br/>
        <w:t xml:space="preserve">Filmmaker </w:t>
        <w:br/>
        <w:br/>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John Greenwald</w:t>
      </w:r>
    </w:p>
    <w:p>
      <w:r>
        <w:t>---</w:t>
        <w:br/>
        <w:t>aliases:</w:t>
        <w:br/>
        <w:t xml:space="preserve">  - Greenwald</w:t>
        <w:br/>
        <w:t xml:space="preserve">  - John Greenwald Jr.</w:t>
        <w:br/>
        <w:t>---</w:t>
        <w:br/>
        <w:t>[[The Black Vault]]</w:t>
        <w:br/>
        <w:br/>
        <w:br/>
      </w:r>
    </w:p>
    <w:p>
      <w:r>
        <w:br w:type="page"/>
      </w:r>
    </w:p>
    <w:p>
      <w:pPr>
        <w:pStyle w:val="Heading2"/>
      </w:pPr>
      <w:r>
        <w:t>04 Important Figures\Researchers &amp; Scientists\Kevin Knuth</w:t>
      </w:r>
    </w:p>
    <w:p>
      <w:r>
        <w:t>---</w:t>
        <w:br/>
        <w:t>aliases:</w:t>
        <w:br/>
        <w:t xml:space="preserve">  - Knuth</w:t>
        <w:br/>
        <w:t>---</w:t>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Matthew Pines</w:t>
      </w:r>
    </w:p>
    <w:p>
      <w:r>
        <w:t>---</w:t>
        <w:br/>
        <w:t>aliases:</w:t>
        <w:br/>
        <w:t xml:space="preserve">  - Pines</w:t>
        <w:br/>
        <w:t>---</w:t>
        <w:br/>
      </w:r>
    </w:p>
    <w:p>
      <w:r>
        <w:br w:type="page"/>
      </w:r>
    </w:p>
    <w:p>
      <w:pPr>
        <w:pStyle w:val="Heading2"/>
      </w:pPr>
      <w:r>
        <w:t>04 Important Figures\Researchers &amp; Scientists\Nikolai Kardishev</w:t>
      </w:r>
    </w:p>
    <w:p>
      <w:r>
        <w:t>---</w:t>
        <w:br/>
        <w:t>aliases:</w:t>
        <w:br/>
        <w:t xml:space="preserve">  - Kardishev</w:t>
        <w:br/>
        <w:t>---</w:t>
        <w:br/>
      </w:r>
    </w:p>
    <w:p>
      <w:r>
        <w:br w:type="page"/>
      </w:r>
    </w:p>
    <w:p>
      <w:pPr>
        <w:pStyle w:val="Heading2"/>
      </w:pPr>
      <w:r>
        <w:t>04 Important Figures\Researchers &amp; Scientists\Peter A. Reali</w:t>
      </w:r>
    </w:p>
    <w:p>
      <w:r>
        <w:t>---</w:t>
        <w:br/>
        <w:t>aliases:</w:t>
        <w:br/>
        <w:t xml:space="preserve">  - Peter Reali</w:t>
        <w:br/>
        <w:t>---</w:t>
        <w:br/>
      </w:r>
    </w:p>
    <w:p>
      <w:r>
        <w:br w:type="page"/>
      </w:r>
    </w:p>
    <w:p>
      <w:pPr>
        <w:pStyle w:val="Heading2"/>
      </w:pPr>
      <w:r>
        <w:t>04 Important Figures\Researchers &amp; Scientists\Ralph Blumenthal</w:t>
      </w:r>
    </w:p>
    <w:p>
      <w:r>
        <w:t>---</w:t>
        <w:br/>
        <w:t>aliases:</w:t>
        <w:br/>
        <w:t xml:space="preserve">  - Blumenthal</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alvatore Pais</w:t>
      </w:r>
    </w:p>
    <w:p>
      <w:r>
        <w:t>---</w:t>
        <w:br/>
        <w:t>aliases:</w:t>
        <w:br/>
        <w:t xml:space="preserve">  - Pais</w:t>
        <w:br/>
        <w:t xml:space="preserve">  - Dr. Salvatore Pais</w:t>
        <w:br/>
        <w:t>---</w:t>
        <w:br/>
        <w:t>The Pais Effect</w:t>
        <w:br/>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Researchers &amp; Scientists\Wernher von Braun</w:t>
      </w:r>
    </w:p>
    <w:p>
      <w:r>
        <w:t>---</w:t>
        <w:br/>
        <w:t>aliases:</w:t>
        <w:br/>
        <w:t xml:space="preserve">  - von Braun</w:t>
        <w:br/>
        <w:t xml:space="preserve">  - Wernher</w:t>
        <w:br/>
        <w:t>---</w:t>
        <w:br/>
      </w:r>
    </w:p>
    <w:p>
      <w:r>
        <w:br w:type="page"/>
      </w:r>
    </w:p>
    <w:p>
      <w:pPr>
        <w:pStyle w:val="Heading2"/>
      </w:pPr>
      <w:r>
        <w:t>04 Important Figures\Skeptics\Edward Condon</w:t>
      </w:r>
    </w:p>
    <w:p>
      <w:r>
        <w:t>---</w:t>
        <w:br/>
        <w:t>aliases:</w:t>
        <w:br/>
        <w:t xml:space="preserve">  - Condon</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Ronald Moultrie</w:t>
      </w:r>
    </w:p>
    <w:p>
      <w:r>
        <w:t>---</w:t>
        <w:br/>
        <w:t>aliases:</w:t>
        <w:br/>
        <w:t xml:space="preserve">  - Moultrie</w:t>
        <w:br/>
        <w:t>---</w:t>
        <w:br/>
        <w:br/>
        <w:t>https://en.wikipedia.org/wiki/Ronald_Moultrie</w:t>
        <w:br/>
        <w:br/>
        <w:t>Well, the honorable [[Ronald Moultrie]] is actually a board member of [[Battelle Memorial Institute|Battelle]] and has been since 2016. And worse yet, Moultrie has tried to scrub this from his record, including taking down his board membership from his LinkedIn page.</w:t>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Arizona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pecial Access Program (SAP)|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Boyd Bushman</w:t>
      </w:r>
    </w:p>
    <w:p>
      <w:r>
        <w:t>---</w:t>
        <w:br/>
        <w:t>aliases:</w:t>
        <w:br/>
        <w:t xml:space="preserve">  - Bushman</w:t>
        <w:br/>
        <w:t>---</w:t>
        <w:br/>
      </w:r>
    </w:p>
    <w:p>
      <w:r>
        <w:br w:type="page"/>
      </w:r>
    </w:p>
    <w:p>
      <w:pPr>
        <w:pStyle w:val="Heading2"/>
      </w:pPr>
      <w:r>
        <w:t>04 Important Figures\Whistleblowers\Christopher Mellon</w:t>
      </w:r>
    </w:p>
    <w:p>
      <w:r>
        <w:t>---</w:t>
        <w:br/>
        <w:t>aliases:</w:t>
        <w:br/>
        <w:t xml:space="preserve">  - Chris Mellon</w:t>
        <w:br/>
        <w:t xml:space="preserve">  - Mellon</w:t>
        <w:br/>
        <w:t>---</w:t>
        <w:br/>
        <w:t>### 📌 Overview</w:t>
        <w:br/>
        <w:br/>
        <w:t>Christopher Mellon is a former U.S. government official known for his work in **intelligence, national security, and UAP disclosure**. He has played a significant role in bringing awareness to **Unidentified Aerial Phenomena (UAPs)** and advocating for government transparency on the issue.</w:t>
        <w:br/>
        <w:br/>
        <w:t>### 🏛 Government Background</w:t>
        <w:br/>
        <w:br/>
        <w:t>- Served as **Deputy Assistant Secretary of Defense for Intelligence** under Presidents **Clinton and George W. Bush**.</w:t>
        <w:br/>
        <w:t xml:space="preserve">    </w:t>
        <w:br/>
        <w:t>- Worked on **classified intelligence programs** related to national security.</w:t>
        <w:br/>
        <w:t xml:space="preserve">    </w:t>
        <w:br/>
        <w:t>- Later involved in **Senate Select Committee on Intelligence**.</w:t>
        <w:br/>
        <w:t xml:space="preserve">    </w:t>
        <w:br/>
        <w:br/>
        <w:t>### 🛸 UAP Advocacy &amp; Public Statements</w:t>
        <w:br/>
        <w:br/>
        <w:t>- **2017**: Mellon was instrumental in helping release the **Pentagon’s UAP videos** (e.g., Tic Tac, Gimbal, Go Fast) to the public via the **New York Times** and TTSA (To The Stars Academy).</w:t>
        <w:br/>
        <w:t xml:space="preserve">    </w:t>
        <w:br/>
        <w:t>- **2019**: Testified before the U.S. Senate, urging increased government focus on **aerial threats and unknown craft**.</w:t>
        <w:br/>
        <w:t xml:space="preserve">    </w:t>
        <w:br/>
        <w:t>- **2021-2023**: Advocated for **Congressional hearings** on UAPs, leading to increased scrutiny on **Special Access Programs (SAPs)**.</w:t>
        <w:br/>
        <w:t xml:space="preserve">    </w:t>
        <w:br/>
        <w:t>- **2024**: Connected to new disclosures regarding **government UAP retrieval programs** and **reverse engineering efforts**.</w:t>
        <w:br/>
        <w:t xml:space="preserve">    </w:t>
        <w:br/>
        <w:br/>
        <w:t>### 🔍 Key Contributions</w:t>
        <w:br/>
        <w:br/>
        <w:t>- **Helped legitimize UAP discussions** within the U.S. government and media.</w:t>
        <w:br/>
        <w:t xml:space="preserve">    </w:t>
        <w:br/>
        <w:t>- **Pushed for declassification** of UAP-related intelligence.</w:t>
        <w:br/>
        <w:t xml:space="preserve">    </w:t>
        <w:br/>
        <w:t>- **Worked with whistleblowers**, including **David Grusch**, on claims of **retrieved non-human craft**.</w:t>
        <w:br/>
        <w:t xml:space="preserve">    </w:t>
        <w:br/>
        <w:br/>
        <w:t>### 🎥 Related Media &amp; Interviews</w:t>
        <w:br/>
        <w:br/>
        <w:t>- **60 Minutes Interview** – Discussed government secrecy surrounding UAPs.</w:t>
        <w:br/>
        <w:t xml:space="preserve">    </w:t>
        <w:br/>
        <w:t>- **The Age of Disclosure (2025 Documentary)** – Featured prominently in discussions on government cover-ups.</w:t>
        <w:br/>
        <w:t xml:space="preserve">    </w:t>
        <w:br/>
        <w:t>- **Joe Rogan Experience** – Shared insights on UAP technology and classified programs.</w:t>
        <w:br/>
        <w:t xml:space="preserve">    </w:t>
        <w:br/>
        <w:br/>
        <w:t>### 🔗 Cross-References</w:t>
        <w:br/>
        <w:br/>
        <w:t>- [[Wilson Davis Memo]]</w:t>
        <w:br/>
        <w:t xml:space="preserve">    </w:t>
        <w:br/>
        <w:t>- [[UAP Whistleblowers]]</w:t>
        <w:br/>
        <w:t xml:space="preserve">    </w:t>
        <w:br/>
        <w:t>- [[Reverse Engineering Programs]]</w:t>
        <w:br/>
        <w:t xml:space="preserve">    </w:t>
        <w:br/>
        <w:t>- [[Congressional UAP Hearings]]</w:t>
        <w:br/>
        <w:t xml:space="preserve">    </w:t>
        <w:br/>
        <w:br/>
        <w:t>### ❓ Open Questions</w:t>
        <w:br/>
        <w:br/>
        <w:t>- What additional knowledge does Mellon possess that remains classified?</w:t>
        <w:br/>
        <w:t xml:space="preserve">    </w:t>
        <w:br/>
        <w:t>- How deep is his involvement with intelligence agencies on **UAP disclosure**?</w:t>
        <w:br/>
        <w:t xml:space="preserve">    </w:t>
        <w:br/>
        <w:t>- Will further declassification occur due to his efforts?</w:t>
        <w:br/>
        <w:t xml:space="preserve">    </w:t>
        <w:br/>
        <w:br/>
        <w:t>### 🏷 Tags</w:t>
        <w:br/>
        <w:br/>
        <w:t>#UAP #Disclosure #ChristopherMellon #GovernmentSecrecy #NationalSecurity</w:t>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ark McCandlish</w:t>
      </w:r>
    </w:p>
    <w:p>
      <w:r>
        <w:t>---</w:t>
        <w:br/>
        <w:t>aliases:</w:t>
        <w:br/>
        <w:t xml:space="preserve">  - McCandlish</w:t>
        <w:br/>
        <w:t>---</w:t>
        <w:br/>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w:t>
        <w:br/>
      </w:r>
    </w:p>
    <w:p>
      <w:r>
        <w:br w:type="page"/>
      </w:r>
    </w:p>
    <w:p>
      <w:pPr>
        <w:pStyle w:val="Heading2"/>
      </w:pPr>
      <w:r>
        <w:t>04 Important Figures\Whistleblower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Whistleblowers\Ryan Graves</w:t>
      </w:r>
    </w:p>
    <w:p>
      <w:r>
        <w:t>[[Americans for Safe Aerospace]]</w:t>
        <w:br/>
      </w:r>
    </w:p>
    <w:p>
      <w:r>
        <w:br w:type="page"/>
      </w:r>
    </w:p>
    <w:p>
      <w:pPr>
        <w:pStyle w:val="Heading2"/>
      </w:pPr>
      <w:r>
        <w:t>05 Secret Programs\Project Astra</w:t>
      </w:r>
    </w:p>
    <w:p>
      <w:r>
        <w:t>---</w:t>
        <w:br/>
        <w:t>aliases:</w:t>
        <w:br/>
        <w:t xml:space="preserve">  - Project Aurora</w:t>
        <w:br/>
        <w:t xml:space="preserve">  - Astra</w:t>
        <w:br/>
        <w:t xml:space="preserve">  - Aurora</w:t>
        <w:br/>
        <w:t>---</w:t>
        <w:br/>
      </w:r>
    </w:p>
    <w:p>
      <w:r>
        <w:br w:type="page"/>
      </w:r>
    </w:p>
    <w:p>
      <w:pPr>
        <w:pStyle w:val="Heading2"/>
      </w:pPr>
      <w:r>
        <w:t>05 Secret Programs\Project Grudge</w:t>
      </w:r>
    </w:p>
    <w:p>
      <w:r>
        <w:t>---</w:t>
        <w:br/>
        <w:t>aliases:</w:t>
        <w:br/>
        <w:t xml:space="preserve">  - Grudge</w:t>
        <w:br/>
        <w:t>---</w:t>
        <w:br/>
        <w:t>## **📌 Overview**</w:t>
        <w:br/>
        <w:br/>
        <w:t>**Project Grudge** (1949–1951) was the second official **U.S. Air Force** investigation into **Unidentified Flying Objects (UFOs)**, following **Project Sign**. Unlike its predecessor, **Grudge's primary objective was to debunk and dismiss UFO sightings rather than investigate them scientifically**. The project operated under the assumption that UFOs posed **no threat to national security** and worked to **alleviate public concern** by attributing sightings to mundane explanations.</w:t>
        <w:br/>
        <w:br/>
        <w:t>---</w:t>
        <w:br/>
        <w:br/>
        <w:t>## **📅 Timeline &amp; Development**</w:t>
        <w:br/>
        <w:br/>
        <w:t>- **February 11, 1949** – Project Grudge is officially established, replacing **Project Sign**.</w:t>
        <w:br/>
        <w:t xml:space="preserve">    </w:t>
        <w:br/>
        <w:t>- **1949-1950** – The project publishes **internal reports dismissing UFOs** as hoaxes, misidentifications, or psychological phenomena.</w:t>
        <w:br/>
        <w:t xml:space="preserve">    </w:t>
        <w:br/>
        <w:t>- **Spring 1950** – Internal tensions arise as some Air Force personnel express concern that cases are being dismissed without proper analysis.</w:t>
        <w:br/>
        <w:t xml:space="preserve">    </w:t>
        <w:br/>
        <w:t>- **December 27, 1949** – **Project Grudge issues its final summary report**, effectively stating that UFOs do not exist and recommending no further official investigations.</w:t>
        <w:br/>
        <w:t xml:space="preserve">    </w:t>
        <w:br/>
        <w:t>- **1951** – The project is **quietly shut down**, but records continue to be updated until 1952, leading to the formation of **Project Blue Book**.</w:t>
        <w:br/>
        <w:t xml:space="preserve">    </w:t>
        <w:br/>
        <w:br/>
        <w:t>---</w:t>
        <w:br/>
        <w:br/>
        <w:t>## **🔍 Key Findings &amp; Approach**</w:t>
        <w:br/>
        <w:br/>
        <w:t>### **1️⃣ Focus on Debunking Rather Than Investigation**</w:t>
        <w:br/>
        <w:br/>
        <w:t>- Unlike **Project Sign**, which initially **entertained the possibility of extraterrestrial origins**, **Grudge** was largely dismissive of UFO phenomena.</w:t>
        <w:br/>
        <w:t xml:space="preserve">    </w:t>
        <w:br/>
        <w:t>- Reports were written with the intent to downplay sightings rather than conduct thorough scientific analysis.</w:t>
        <w:br/>
        <w:t xml:space="preserve">    </w:t>
        <w:br/>
        <w:br/>
        <w:t>### **2️⃣ Psychological &amp; Meteorological Explanations**</w:t>
        <w:br/>
        <w:br/>
        <w:t>- Project Grudge frequently **attributed sightings to mass hysteria, optical illusions, weather balloons, and astronomical objects**.</w:t>
        <w:br/>
        <w:t xml:space="preserve">    </w:t>
        <w:br/>
        <w:t>- Pilots and military personnel who reported UFOs were often subtly discredited.</w:t>
        <w:br/>
        <w:t xml:space="preserve">    </w:t>
        <w:br/>
        <w:br/>
        <w:t>### **3️⃣ The Lubbock Lights Incident (1951)**</w:t>
        <w:br/>
        <w:br/>
        <w:t>- One of the most well-documented UFO sightings during Grudge’s tenure.</w:t>
        <w:br/>
        <w:t xml:space="preserve">    </w:t>
        <w:br/>
        <w:t>- Multiple **engineering professors in Lubbock, Texas**, witnessed large formations of lights moving at high speed.</w:t>
        <w:br/>
        <w:t xml:space="preserve">    </w:t>
        <w:br/>
        <w:t>- Grudge initially **suggested they were migrating birds reflecting streetlights**, despite significant contradictions in the witness descriptions.</w:t>
        <w:br/>
        <w:t xml:space="preserve">    </w:t>
        <w:br/>
        <w:br/>
        <w:t>### **4️⃣ Internal Resistance &amp; Controversy**</w:t>
        <w:br/>
        <w:br/>
        <w:t>- Some within the Air Force, including **Captain Edward J. Ruppelt** (who later led Project Blue Book), felt that **Grudge was unscientific and biased**.</w:t>
        <w:br/>
        <w:t xml:space="preserve">    </w:t>
        <w:br/>
        <w:t>- Future Blue Book head **Dr. J. Allen Hynek** later stated that **Grudge was more of a public relations effort than a genuine investigation**.</w:t>
        <w:br/>
        <w:t xml:space="preserve">    </w:t>
        <w:br/>
        <w:br/>
        <w:t>---</w:t>
        <w:br/>
        <w:br/>
        <w:t>## **📜 Project Grudge Final Report (1949)**</w:t>
        <w:br/>
        <w:br/>
        <w:t>- Concluded that **UFOs posed no threat to national security**.</w:t>
        <w:br/>
        <w:t xml:space="preserve">    </w:t>
        <w:br/>
        <w:t>- Suggested that most reports were explainable **misidentifications**.</w:t>
        <w:br/>
        <w:t xml:space="preserve">    </w:t>
        <w:br/>
        <w:t>- Recommended **no further study**—but **UFO sightings continued**, leading to **Project Blue Book (1952–1969)**.</w:t>
        <w:br/>
        <w:t xml:space="preserve">    </w:t>
        <w:br/>
        <w:br/>
        <w:t>---</w:t>
        <w:br/>
        <w:br/>
        <w:t>## **🔗 Cross-References**</w:t>
        <w:br/>
        <w:br/>
        <w:t>- **[[Project Sign]]** – The first USAF UFO investigation, which initially considered extraterrestrial hypotheses.</w:t>
        <w:br/>
        <w:t xml:space="preserve">    </w:t>
        <w:br/>
        <w:t>- **[[Project Blue Book]]** – The successor to Grudge, running from 1952 to 1969.</w:t>
        <w:br/>
        <w:t xml:space="preserve">    </w:t>
        <w:br/>
        <w:t>- **[[Condon Committee]]** – The 1968 study that ultimately recommended shutting down official UFO investigations.</w:t>
        <w:br/>
        <w:t xml:space="preserve">    </w:t>
        <w:br/>
        <w:t>- **[[Lubbock Lights Incident]]** – One of the most famous cases handled by Grudge.</w:t>
        <w:br/>
        <w:t xml:space="preserve">    </w:t>
        <w:br/>
        <w:t>- **[[Robertson Panel]]** – A [[Central Intelligence Agency|CIA]]-backed effort in 1953 to further suppress UFO interest.</w:t>
        <w:br/>
        <w:t xml:space="preserve">    </w:t>
        <w:br/>
        <w:br/>
        <w:t>---</w:t>
        <w:br/>
        <w:br/>
        <w:t>## **🏷 Tags**</w:t>
        <w:br/>
        <w:br/>
        <w:t>#ProjectGrudge #UFO #USAF #GovernmentSecrecy #UAPResearch #LubbockLights #ProjectSign #ProjectBlueBook</w:t>
        <w:br/>
        <w:br/>
        <w:t>---</w:t>
        <w:br/>
        <w:br/>
        <w:t>## **❓ Open Questions**</w:t>
        <w:br/>
        <w:br/>
        <w:t>1. **Why did Project Grudge ignore or dismiss credible UFO cases rather than investigate them thoroughly?**</w:t>
        <w:br/>
        <w:t xml:space="preserve">    </w:t>
        <w:br/>
        <w:t>2. **Were certain military factions already aware of more classified UFO research efforts behind the scenes?**</w:t>
        <w:br/>
        <w:t xml:space="preserve">    </w:t>
        <w:br/>
        <w:t>3. **Did the premature conclusions of Grudge influence later public skepticism and scientific dismissal of UFOs?**</w:t>
        <w:br/>
        <w:t xml:space="preserve">    </w:t>
        <w:br/>
        <w:br/>
        <w:t>---</w:t>
        <w:br/>
        <w:br/>
        <w:t>## **Conclusion**</w:t>
        <w:br/>
        <w:br/>
        <w:t>Project Grudge **set the precedent for government-led UFO debunking efforts**, influencing both **Project Blue Book** and later studies like the **Condon Report**. Despite its official stance that UFOs were of no importance, the continued increase in unexplained sightings ensured that **public and military interest in UFOs never truly disappeared**.</w:t>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t>## **📌 Overview**</w:t>
        <w:br/>
        <w:br/>
        <w:t>**Project Sign** (1948–1949) was the **first official U.S. Air Force investigation into Unidentified Flying Objects (UFOs)**, initiated in response to the post-World War II wave of flying disc sightings. Initially, Project Sign operated under the belief that UFOs could be **advanced foreign technology or even extraterrestrial in origin**. However, its final report was ultimately dismissed by high-ranking officials, leading to its replacement by **Project Grudge**.</w:t>
        <w:br/>
        <w:br/>
        <w:t>For a brief period, **Project Sign was also unofficially referred to as "Project Saucer"**, though this name was mostly used in public-facing communications.</w:t>
        <w:br/>
        <w:br/>
        <w:t>---</w:t>
        <w:br/>
        <w:br/>
        <w:t>## **📅 Timeline &amp; Development**</w:t>
        <w:br/>
        <w:br/>
        <w:t>- **January 22, 1948** – The **U.S. Air Force establishes Project Sign** following increased UFO reports, including **the 1947 [[Kenneth Arnold]] sighting** and the **[[1947 Roswell Crash|Roswell]] Incident**.</w:t>
        <w:br/>
        <w:t>- **Late 1948** – Some personnel within Sign believe certain UFOs may be **extraterrestrial** in origin.</w:t>
        <w:br/>
        <w:t>- **October 1948** – The "[[Estimate of the Situation]]" is drafted, concluding that some UFOs are **interplanetary craft**.</w:t>
        <w:br/>
        <w:t>- **Late 1948** – **USAF Chief of Staff [[Hoyt Vandenberg]] rejects the "[[Estimate of the Situation]]," ordering it to be destroyed**.</w:t>
        <w:br/>
        <w:t>- **February 1949** – **Project Sign is dissolved** and replaced by **[[Project Grudge]]**, which takes a more dismissive approach to UFOs.</w:t>
        <w:br/>
        <w:br/>
        <w:t>---</w:t>
        <w:br/>
        <w:br/>
        <w:t>## **🔍 Key Findings &amp; Approach**</w:t>
        <w:br/>
        <w:br/>
        <w:t>### **1️⃣ Early Military Consideration of UFOs as Real Phenomena**</w:t>
        <w:br/>
        <w:br/>
        <w:t>- Project Sign was **open to multiple hypotheses**, including **extraterrestrial origins**.</w:t>
        <w:br/>
        <w:t>- Researchers compiled **credible pilot and military reports**, treating UFOs as potential **technological threats**.</w:t>
        <w:br/>
        <w:br/>
        <w:t>### **2️⃣ "Estimate of the Situation" and Its Destruction**</w:t>
        <w:br/>
        <w:br/>
        <w:t>- The **"Estimate of the Situation"** was a classified document concluding that some UFO sightings **defied conventional explanation and could be interplanetary.**</w:t>
        <w:br/>
        <w:t>- **General Hoyt Vandenberg rejected the report**, arguing there was not enough solid evidence.</w:t>
        <w:br/>
        <w:t>- This rejection effectively **ended the objective phase of UFO research** within the Air Force.</w:t>
        <w:br/>
        <w:br/>
        <w:t>### **3️⃣ Key UFO Cases Investigated by Sign**</w:t>
        <w:br/>
        <w:br/>
        <w:t>- **The [[1948 USA Gorman Dogfight]]** – A U.S. Air Force pilot engaged a fast-moving UFO over Fargo, North Dakota.</w:t>
        <w:br/>
        <w:t>- **The [[1948 Chiles-Whitted Sighting**]] – Two commercial airline pilots witnessed a **cigar-shaped craft** with glowing windows pass near their aircraft.</w:t>
        <w:br/>
        <w:t>- **The [[1948 Mantell Incident]]** – A pilot chasing a UFO at high altitude lost consciousness and crashed; early explanations blamed a weather balloon.</w:t>
        <w:br/>
        <w:br/>
        <w:t>### **4️⃣ Suppression and Transition to Project Grudge**</w:t>
        <w:br/>
        <w:br/>
        <w:t>- Following the rejection of the "Estimate of the Situation," **Project Sign was ordered to shift focus away from extraterrestrial hypotheses**.</w:t>
        <w:br/>
        <w:t>- Personnel advocating for serious UFO research were reassigned or ignored.</w:t>
        <w:br/>
        <w:t>- The program was **shut down and rebranded as Project Grudge in early 1949**, marking a shift toward **debunking and psychological explanations** for UFO sightings.</w:t>
        <w:br/>
        <w:br/>
        <w:t>---</w:t>
        <w:br/>
        <w:br/>
        <w:t>## **📜 Project Sign’s Legacy**</w:t>
        <w:br/>
        <w:br/>
        <w:t>- **First official government program to investigate UFOs.**</w:t>
        <w:br/>
        <w:t>- **Generated one of the most controversial classified reports**—the "Estimate of the Situation."</w:t>
        <w:br/>
        <w:t>- **Paved the way for Project Blue Book**, despite later efforts to dismiss UFO research.</w:t>
        <w:br/>
        <w:t>- **Contributed to the UFO secrecy culture** within the U.S. military.</w:t>
        <w:br/>
        <w:br/>
        <w:t>---</w:t>
        <w:br/>
        <w:br/>
        <w:t>## **🔗 Cross-References**</w:t>
        <w:br/>
        <w:br/>
        <w:t>- **[[Project Grudge]]** – The immediate successor to Sign, tasked with debunking UFO sightings.</w:t>
        <w:br/>
        <w:t>- **[[Project Blue Book]]** – The long-running government UFO study from 1952 to 1969.</w:t>
        <w:br/>
        <w:t>- **[[Gorman Dogfight]]** – A famous case investigated under Project Sign.</w:t>
        <w:br/>
        <w:t>- **[[Condon Committee]]** – The 1968 study that ultimately ended public UFO investigations.</w:t>
        <w:br/>
        <w:t>- **[[Estimate of the Situation]]** – The lost classified document concluding UFOs may be interplanetary.</w:t>
        <w:br/>
        <w:br/>
        <w:t>---</w:t>
        <w:br/>
        <w:br/>
        <w:t>## **🏷 Tags**</w:t>
        <w:br/>
        <w:br/>
        <w:t>#ProjectSign #UFO #USAF #GovernmentSecrecy #UAPResearch #FlyingDiscs #EstimateOfTheSituation</w:t>
        <w:br/>
        <w:br/>
        <w:t>---</w:t>
        <w:br/>
        <w:br/>
        <w:t>## **❓ Open Questions**</w:t>
        <w:br/>
        <w:br/>
        <w:t>1. **What specific evidence led Project Sign personnel to consider an interplanetary hypothesis?**</w:t>
        <w:br/>
        <w:t>2. **Why was "The Estimate of the Situation" destroyed instead of preserved for further analysis?**</w:t>
        <w:br/>
        <w:t>3. **Did high-ranking officials already suspect something classified about UFOs, leading to Sign’s shutdown?**</w:t>
        <w:br/>
        <w:br/>
        <w:t>---</w:t>
        <w:br/>
        <w:br/>
        <w:t>## **Conclusion**</w:t>
        <w:br/>
        <w:br/>
        <w:t>Project Sign represents the **brief window where the U.S. government seriously considered UFOs as a legitimate scientific and military concern**. However, with the destruction of the "Estimate of the Situation" and the transition to Project Grudge, the military’s stance **shifted toward debunking rather than investigating**—a stance that shaped UFO research policy for decades to come.</w:t>
      </w:r>
    </w:p>
    <w:p>
      <w:r>
        <w:br w:type="page"/>
      </w:r>
    </w:p>
    <w:p>
      <w:pPr>
        <w:pStyle w:val="Heading2"/>
      </w:pPr>
      <w:r>
        <w:t>05 Secret Programs\TR-3B</w:t>
      </w:r>
    </w:p>
    <w:p>
      <w:r>
        <w:t>---</w:t>
        <w:br/>
        <w:t>aliases:</w:t>
        <w:br/>
        <w:t xml:space="preserve">  - TR3B</w:t>
        <w:br/>
        <w:t xml:space="preserve">  - TR 3B</w:t>
        <w:br/>
        <w:t>---</w:t>
        <w:br/>
      </w:r>
    </w:p>
    <w:p>
      <w:r>
        <w:br w:type="page"/>
      </w:r>
    </w:p>
    <w:p>
      <w:pPr>
        <w:pStyle w:val="Heading2"/>
      </w:pPr>
      <w:r>
        <w:t>07 Gerbs UAP Videos\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s\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s\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s\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s\08 UFOs and Nuclear Weapons - A Fascinating Connection</w:t>
      </w:r>
    </w:p>
    <w:p>
      <w:r>
        <w:t>---</w:t>
        <w:br/>
        <w:t>aliases:</w:t>
        <w:br/>
        <w:t xml:space="preserve">  - UFOs and Nukes</w:t>
        <w:br/>
        <w:t>---</w:t>
        <w:b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s\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s\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s\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s\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le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07 Gerbs UAP Videos\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07 Gerbs UAP Video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p>
      <w:pPr>
        <w:pStyle w:val="Heading2"/>
      </w:pPr>
      <w:r>
        <w:t>07 Gerbs UAP Video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ward B. Doll|Ed Doll]] telephoned Werner that evening he would be doing a special job the following day, joined by 15 other AEC specialists.</w:t>
        <w:br/>
        <w:br/>
        <w:t>00;02;56;25 - 00;03;22;06</w:t>
        <w:br/>
        <w:t>Gerb</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07 Gerbs UAP Videos\18 The Physics of UFOs– Dr. Kevin Knuth</w:t>
      </w:r>
    </w:p>
    <w:p>
      <w:r>
        <w:t>---</w:t>
        <w:br/>
        <w:br/>
        <w:t>## aliases: ["Video 18: [[The Physics of UFOs – Dr. Kevin Knuth]]"]</w:t>
        <w:br/>
        <w:t>---</w:t>
        <w:br/>
        <w:br/>
        <w:br/>
        <w:t>![[18-The Physics of UFOs– Dr. Kevin Knuth-thumbnail.jpg]]</w:t>
        <w:br/>
        <w:t>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06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Gerb</w:t>
        <w:br/>
        <w:t xml:space="preserve">Even in today's world, UFO are not taken seriously by academia, and even with a wealth of multi-sensor data, the world of physics does not conduct hard analysis on UFO. </w:t>
        <w:br/>
        <w:br/>
        <w:t>Due to the powerful stigma, the idea that craft can perform aerial feats that violate our known laws of physics and break by magnitudes our current capabilities of material science, are not just forgotten about, but actively scoffed at.</w:t>
        <w:br/>
        <w:br/>
        <w:t>00;00;28;13 - 00;00;58;05</w:t>
        <w:br/>
        <w:t>Gerb</w:t>
        <w:br/>
        <w:t xml:space="preserve">While there is one accomplished academic who publicly takes the physics of UFOs seriously: PhD physicist [[Kevin Knuth]]. </w:t>
        <w:br/>
        <w:br/>
        <w:t>Hey guys, it's UAP group and for all my engineering and physics brethren, we are going to be very happy for today. We are going to tackle the [[Sol Foundation]] speech by [[Kevin Knuth]] on UAP physics and break down his published paper, [[Estimating Flight Characteristics of Anomalous Unidentified Aerial Vehicles]].</w:t>
        <w:br/>
        <w:br/>
        <w:t>00;00;58;06 - 00;01;22;03</w:t>
        <w:br/>
        <w:t>Gerb</w:t>
        <w:br/>
        <w:t>This is a video I've been looking forward to making for a long time, as regardless of how elusive and exotic UAP are, quantifiable data from multiple sensors on these craft's flight characteristics have and can be measured.</w:t>
        <w:br/>
        <w:br/>
        <w:t>### [[Kevin Knuth]]</w:t>
        <w:br/>
        <w:t>Quickly who is Kevin Knuth? Professor Knuth is a physics professor at the University of Albany, and earned his PhD in physics from the University of Minnesota.</w:t>
        <w:br/>
        <w:br/>
        <w:t>00;01;22;05 - 00;01;53;05</w:t>
        <w:br/>
        <w:t>Gerb</w:t>
        <w:br/>
        <w:t xml:space="preserve">He also conducts research into information physics, foundation of quantum mechanics, and Bayesian analysis applications. </w:t>
        <w:br/>
        <w:br/>
        <w:t xml:space="preserve">Recently, Knuth has taken a key interest in UFOs, serving as vice president of [[UAPX]], a nonprofit UFO field research group, and is a research affiliate to [[Avi Loeb]]'s [[Galileo Project]], which searches for scientific evidence NHI artifacts. </w:t>
        <w:br/>
        <w:br/>
        <w:t>In late 2023, the professor also held a mind boggling talk at the [[Sol Foundation]], which we will cover today.</w:t>
        <w:br/>
        <w:br/>
        <w:t>00;01;53;07 - 00;02;29;04</w:t>
        <w:br/>
        <w:t>Gerb</w:t>
        <w:br/>
        <w:t xml:space="preserve">On the 25th of September 2019, [[Kevin Knuth|Knuth]], along with [[Robert M. Powell]] and [[Peter A. Reali]] published a paper in entropy titled [[Estimating Flight Characteristics of Anomalous Unidentified Aerial Vehicles]]. </w:t>
        <w:br/>
        <w:br/>
        <w:t>This paper, which has deeply inspired me since its publication, aims to analyze the performance characteristics of some of the most well-documented UFO cases in history, including the [[1951 Bethan encounter]], the [[1986 Japan Airlines Cargo Flight 1628 Incident|1986 Japan Airlines Flight 1628]], which I talked about in layer two of my iceberg, and a massive dive into the infamous [[2004 Nimitz encounter]].</w:t>
        <w:br/>
        <w:br/>
        <w:t>00;02;29;11 - 00;03;02;06</w:t>
        <w:br/>
        <w:t>Gerb</w:t>
        <w:br/>
        <w:t>With emphasis on Commander [[David Fravor]] testimony and the FLIRfootage in this paper, the physicists used data on UFOs to estimate flight speed, experienced G-Force, and more of the encounters.</w:t>
        <w:br/>
        <w:br/>
        <w:t xml:space="preserve">To any of the community that may be interested in physics. This paper reads like a dream, so check it out for yourselves. </w:t>
        <w:br/>
        <w:br/>
        <w:t xml:space="preserve">We will not dive into the data and results now as the professor touches on these cases in the [[Sol Foundation]] talk. </w:t>
        <w:br/>
        <w:br/>
        <w:t>In November of 2023, alongside powerful figures such as [[Karl Nell]], [[David Grusch]], [[Gary Nolan]] and more.</w:t>
        <w:br/>
        <w:br/>
        <w:t>00;03;02;08 - 00;03;34;12</w:t>
        <w:br/>
        <w:t>Gerb</w:t>
        <w:br/>
        <w:t xml:space="preserve">Knuth gave a talk to the Sol Foundation focused on the physics of UAP, and let's jump right in. </w:t>
        <w:br/>
        <w:br/>
        <w:t xml:space="preserve">Knuth begins his presentation by wisely stating his skepticism towards UFO and physicist, who deny the plausibility of physics defying craft, specifically stating, quote, "I am skeptical of people who have assumed they have witnessed an alien spacecraft" end quote. </w:t>
        <w:br/>
        <w:br/>
        <w:t>Knuth humbly states that it is surprising academia stalwart Lee states, we know our physics when modern day research fails to unify even general relativity and quantum mechanics.</w:t>
        <w:br/>
        <w:br/>
        <w:t>00;03;34;14 - 00;03;57;18</w:t>
        <w:br/>
        <w:t>Gerb</w:t>
        <w:br/>
        <w:t xml:space="preserve">[[Kevin Knuth]]: "Engineering is the act of using physics to find workarounds to problems, and unfamiliar engineering can look a whole lot like anomalous physics. So I am not ready to immediately jump to the conclusion that there is anomalous physics going on. When we see some anomalies..." </w:t>
        <w:br/>
        <w:br/>
        <w:t>Similar to Nell, Kevin highlights the issue with the term UAP, knocking the ambiguity out of the term.</w:t>
        <w:br/>
        <w:br/>
        <w:t>00;03;57;21 - 00;04;34;17</w:t>
        <w:br/>
        <w:t>Gerb</w:t>
        <w:br/>
        <w:t xml:space="preserve">[[Kevin Knuth]]: "Some of these things are observed very well and described very well." </w:t>
        <w:br/>
        <w:br/>
        <w:t>### UFO Images</w:t>
        <w:br/>
        <w:t xml:space="preserve">While presenting UAP as a class of phenomena, Knuth presents a slide of seven UFO images. And yes, my profile image can be seen here. </w:t>
        <w:br/>
        <w:br/>
        <w:t>![[Kevin Knuth Sol Foundation UFO Images Slide.png]]</w:t>
        <w:br/>
        <w:br/>
        <w:t xml:space="preserve">Taken in 2007, in green Bay, Wisconsin. </w:t>
        <w:br/>
        <w:br/>
        <w:t xml:space="preserve">The inclusion of these images is very deliberate, so let's go through the context of each image, and let's knock out the Mosul orb from 2016 and Iraq provided by [[Jeremy Corbell]] and Japan 1943 Foo Fighters as these have been discussed to death. </w:t>
        <w:br/>
        <w:br/>
        <w:t>[[1971 Costa Rica Aerial Photo|Costa Rica 1971]] occurred on the Lago Dakota, Costa Rica.</w:t>
        <w:br/>
        <w:br/>
        <w:t>00;04;34;20 - 00;04;59;29</w:t>
        <w:br/>
        <w:t>Gerb</w:t>
        <w:br/>
        <w:t xml:space="preserve">The photo was taken by a government mapping plane during an aerial mapping mission. A high quality photo of this disc was taken from 10,000ft. </w:t>
        <w:br/>
        <w:br/>
        <w:t xml:space="preserve">Interestingly, the four crew did not notice this craft, but locals near the lake reported strange sightings of a disc shaped craft operating around and below the lake's surface. </w:t>
        <w:br/>
        <w:br/>
        <w:t>The [[Weyauwega, Wisconsin Image|Weyauwega, Wisconsin 2003 image]] is actually quite disturbing.</w:t>
        <w:br/>
        <w:br/>
        <w:t>00;05;00;03 - 00;05;34;08</w:t>
        <w:br/>
        <w:t>Gerb</w:t>
        <w:br/>
        <w:t xml:space="preserve">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w:t>
        <w:br/>
        <w:br/>
        <w:t>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Gerb</w:t>
        <w:br/>
        <w:t xml:space="preserve">The images, taken from [[Vancouver, British Columbia 2005 Image|Vancouver, British Columbia]], Canada in 2005, highlight a truly anomalous shape, almost disc-like, but with complex curves. </w:t>
        <w:br/>
        <w:br/>
        <w:t>According to the photographer of the image [[Rob R.S.]]. He was simply taking the images of the China Shipping Lanes vessel and saw no craft. Only when reviewing his photos on the SD card did he see the presence of the UFO.</w:t>
        <w:br/>
        <w:br/>
        <w:t>00;05;58;18 - 00;06;27;20</w:t>
        <w:br/>
        <w:t>Gerb</w:t>
        <w:br/>
        <w:t xml:space="preserve">And now onto my actual profile picture. One of my favorite series of UFO images ever. </w:t>
        <w:br/>
        <w:br/>
        <w:t xml:space="preserve">These images were also taken in Wisconsin, this time in 2007 around green Bay, and looks quite similar to the way a [[Weyauwega, Wisconsin Image|Weyauwega]] UFO with a different light configuration. </w:t>
        <w:br/>
        <w:br/>
        <w:t>Of course, there is a noticeable difference in the three triangular lights in the '03 images in a circular pattern of lights as depicted here, but the craft shape, color, and location is almost identical.</w:t>
        <w:br/>
        <w:br/>
        <w:t>00;06;27;22 - 00;06;51;13</w:t>
        <w:br/>
        <w:t>Gerb</w:t>
        <w:br/>
        <w:t xml:space="preserve">I don't want to dive too much into this series of images now, as I do plan to explore them further. </w:t>
        <w:br/>
        <w:br/>
        <w:t xml:space="preserve">The three [[1958 Trindade, Brazil photographs]] depict a classic flying disc with sharp edges, not dissimilar to the [[Calvine photographs]]. </w:t>
        <w:br/>
        <w:br/>
        <w:t>The photos were taken from the vessel Amarante Saldanha by photographer [[Almuro Burana]] near the Trinidad island, 600 miles off the Brazilian mainland.</w:t>
        <w:br/>
        <w:br/>
        <w:t>00;06;51;15 - 00;07;20;28</w:t>
        <w:br/>
        <w:t>Gerb</w:t>
        <w:br/>
        <w:t xml:space="preserve">Burana, along with many of the other 48 passengers, including Lieutenant Homero, saw the UFO gleaming light fly behind the DeSato peak. </w:t>
        <w:br/>
        <w:br/>
        <w:t xml:space="preserve">Seconds later, the craft reversed directions and flew closer and lower at noticeably faster speeds. </w:t>
        <w:br/>
        <w:br/>
        <w:t>The object was gray, metallic and solid looking, though surrounded by a greenish haze or mist with a ring running through its midsection. This craft was described as resembling a flattened version of the planet Saturn.</w:t>
        <w:br/>
        <w:br/>
        <w:t>00;07;21;00 - 00;07;53;10</w:t>
        <w:br/>
        <w:t>Gerb</w:t>
        <w:br/>
        <w:t>### Two of the 5 Observables</w:t>
        <w:br/>
        <w:t xml:space="preserve">[[Kevin Knuth|Knuth]] then goes on to reference the five characteristics of UAP or six if you include biological effects, as famously outlined by Lou Elizondo of [[Advanced Aerospace Threat Identification Program (AATIP)|AATIP]]. </w:t>
        <w:br/>
        <w:br/>
        <w:t xml:space="preserve">These five characteristics I like to bring up quite often, and I'm thrilled Kevin mentions them. He pays special attention to the combination of sudden/instantaneous acceleration, and hypersonic velocities without signatures. </w:t>
        <w:br/>
        <w:br/>
        <w:t>To analyze these two characteristics of UAP Knuth references the famous [[2004 Nimitz encounter|Nimitz encounter]] when people bring up UAP as foreign technology.</w:t>
        <w:br/>
        <w:br/>
        <w:t>00;07;53;10 - 00;08;26;28</w:t>
        <w:br/>
        <w:t>Gerb</w:t>
        <w:br/>
        <w:t xml:space="preserve">I often like to reference this analysis. During the Tic-Tac'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w:t>
        <w:br/>
        <w:br/>
        <w:t>[[Kevin Knuth]]: "A lower bound for the acceleration, which comes out to be around 5000 GS 5000 times acceleration of gravity."</w:t>
        <w:br/>
        <w:br/>
        <w:t>00;08;27;00 - 00;08;54;01</w:t>
        <w:br/>
        <w:t>[[Kevin Knuth]]: "No. People aren't going to survive this. Most equipment won't survive this. And F-35'S wings will rip off at about 13 GS."</w:t>
        <w:br/>
        <w:br/>
        <w:t>Gerb</w:t>
        <w:br/>
        <w:t>To calculate the power of this acceleration, Knuth must have the mass of the [[Tic-Tac]]. Of course, he does not have this data, so he takes an extremely conservative approach and estimates the mass of the Tic-Tac to be around one tenth the mass of a similarly sized F-18 at 10,000kg.</w:t>
        <w:br/>
        <w:br/>
        <w:t>00;08;54;03 - 00;09;20;00</w:t>
        <w:br/>
        <w:t>Gerb</w:t>
        <w:br/>
        <w:t xml:space="preserve">So for his calculations, he uses 1000kg as the mass of the Tic-Tac. </w:t>
        <w:br/>
        <w:br/>
        <w:t xml:space="preserve">A simple power calculation reminiscent of my college physics days, yields an output of 1100GW, ten times the total nuclear output of the United States. </w:t>
        <w:br/>
        <w:br/>
        <w:t>### [[Hermann Oberth]]</w:t>
        <w:br/>
        <w:t>The professor then references a lecture made by the German father of modern rocketry, [[Hermann Oberth]], on flying saucers that was completely new to me.</w:t>
        <w:br/>
        <w:br/>
        <w:t>00;09;20;02 - 00;09;52;17</w:t>
        <w:br/>
        <w:t>Gerb</w:t>
        <w:br/>
        <w:t xml:space="preserve">For reference, [[Hermann Oberth|Oberth]] mentor, Operation Paperclip, scientist and father of NASA [[Wernher von Braun]]. </w:t>
        <w:br/>
        <w:br/>
        <w:t xml:space="preserve">In this lecture, [[Hermann Oberth|Oberth]] quotes UFO speeds have been clocked in at 19km per second, which is equivalent to 42,000mph or mach 55. </w:t>
        <w:br/>
        <w:br/>
        <w:t xml:space="preserve">Interestingly, Oberth was able to calculate these values based off of 50 cases derived from USAF and U.S. Navy data. </w:t>
        <w:br/>
        <w:br/>
        <w:t>[[Kevin Knuth]]: "This has been known for a long time."</w:t>
        <w:br/>
        <w:br/>
        <w:t>00;09;52;19 - 00;10;23;10</w:t>
        <w:br/>
        <w:br/>
        <w:t>[[Kevin Knuth]]: "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 xml:space="preserve">[[Kevin Knuth]]: "But there is existing more than 50 such measurements. Radar measurements in 1954. To add some interest here, in 1954." </w:t>
        <w:br/>
        <w:br/>
        <w:t xml:space="preserve">Oberth wrote in American Weekly quote, </w:t>
        <w:br/>
        <w:br/>
        <w:t>&gt;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Gerb</w:t>
        <w:br/>
        <w:t xml:space="preserve">He thinks that UFOs might fly by, quote, distorting the gravitational field. </w:t>
        <w:br/>
        <w:br/>
        <w:t>### [[Minot Air Force Base]]</w:t>
        <w:br/>
        <w:t>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w:t>
        <w:br/>
        <w:br/>
        <w:t>According to base personnel, an egg shaped UFO with skin described as molten lava maintained a distance of roughly three miles from the descending B-52.</w:t>
        <w:br/>
        <w:br/>
        <w:t>00;11;22;00 - 00;12;15;23</w:t>
        <w:br/>
        <w:t>Gerb</w:t>
        <w:br/>
        <w:t xml:space="preserve">During a three second radar sweep, the UFO closed a distance of two miles. According to this acceleration, the craft accelerated at 209 GS with a top speed of Mach 12 or 9,200mph. This case is absurdly interesting, and something I may cover fully in the future, as the egg shaped craft with the skin like lava sounds awfully familiar to [[Jonathan Waygandt|Waygandt]] described crash of an egg shaped craft with the skin exhibiting the mother of pearl effect. Does it not? </w:t>
        <w:br/>
        <w:br/>
        <w:t xml:space="preserve">Also, I talk often about USAF [[Regulation 200-2]], implemented in 1953 to restrict UFO reporting and to essentially keep any reports from being disclosed to Bluebook, Congress and the American people. </w:t>
        <w:br/>
        <w:br/>
        <w:t>Well, the declassified sighting of the [[Minot Report]] shows this case was reported under [[Regulation 200-2]].</w:t>
        <w:br/>
        <w:br/>
        <w:t>![[Minot Report Screengrab.png]]</w:t>
        <w:br/>
        <w:br/>
        <w:t>00;12;15;26 - 00;12;38;04</w:t>
        <w:br/>
        <w:t>Gerb</w:t>
        <w:br/>
        <w:t xml:space="preserve">Interesting to see how this case never made it into Bluebook files or real public awareness, but is a multi-sensor military detection of a UFO at a nuclear military base? </w:t>
        <w:br/>
        <w:br/>
        <w:t>### [[1986 Japan Airlines Cargo Flight 1628 Incident|1986 Japan Airlines incident]]</w:t>
        <w:br/>
        <w:t>And guys, I already covered the [[1986 Japan Airlines Cargo Flight 1628 Incident|1986 Japan Airlines incident]] pretty in-depth in my iceberg layer too. So if you don't mind, I'll just overlay some of that footage here. It's one of my absolute favorite UFO cases.</w:t>
        <w:br/>
        <w:br/>
        <w:t>00;12;38;04 - 00;13;14;08</w:t>
        <w:br/>
        <w:t>Gerb</w:t>
        <w:br/>
        <w:t>But please remember [[Kevin Knuth|Knuth]] calculates the speed of the craft. Reach around 269,000mph.</w:t>
        <w:br/>
        <w:t>{Past Gerb Video}</w:t>
        <w:br/>
        <w:t>Past Gerb: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s in diameter."</w:t>
        <w:br/>
        <w:br/>
        <w:t>00;13;14;11 - 00;13;47;24</w:t>
        <w:br/>
        <w:t>Past Gerb: "Accompanying this enormous craft were two smaller lights, and the three followed this Boeing 747 for a period of 31 minutes. While traveling at cruising speed. Captain Kenju said the mothership maintained a distance of about 7.5 miles from his aircraft, but was essentially orbiting around his aircraft in a circular motion, sometimes at a constant fixed speeds, sometimes darting in and out around its orbit."</w:t>
        <w:br/>
        <w:br/>
        <w:t>00;13;47;26 - 00;14;46;01</w:t>
        <w:br/>
        <w:t xml:space="preserve">Past Gerb: "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w:t>
        <w:br/>
        <w:br/>
        <w:t>[[Kevin Knuth]]: "These exhibited extreme accelerations. They've been tracked at hypersonic speeds and air many times. 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br/>
        <w:t>[[Kevin Knuth]]: "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Gerb</w:t>
        <w:br/>
        <w:t>### Space Travel Analysis</w:t>
        <w:br/>
        <w:t xml:space="preserve">The professor then references the consequences of these drastic accelerations. To show that under such extreme rates of constant acceleration, these craft could reach high percentages of the speed of light to traverse intergalactic space at relativistic speeds. </w:t>
        <w:br/>
        <w:br/>
        <w:t xml:space="preserve">Crucially quoted by Knuth. Quote. "Not only do these objects have flight characteristics necessary for interstellar travel, they would make excellent interstellar craft". </w:t>
        <w:br/>
        <w:br/>
        <w:t>### Luminocity</w:t>
        <w:br/>
        <w:t xml:space="preserve">And with available data, not only can the physics of UFOs be analyzed, but the luminosity too. Kevin attests to the luminosity of some UFOs attributed to their low visibility from photographs. </w:t>
        <w:br/>
        <w:br/>
        <w:t>00;15;49;29 - 00;16;20;26</w:t>
        <w:br/>
        <w:t>Gerb</w:t>
        <w:br/>
        <w:t xml:space="preserve">Here, he references three bright UFO sightings. The luminosity of these objects can be calculated like in the Canadian Air Force. [[1956 Royal Canadian Air Force photograph|August 1953 sighting]] </w:t>
        <w:br/>
        <w:br/>
        <w:t>[[Kevin Knuth]]: "by Doctor [[Bruce Maccabee]] and then also summarized and reported by by [[Jacques Vallée]] doctor Vallee and if you they were able to look at the the original the original photograph and measure the exposure level."</w:t>
        <w:br/>
        <w:br/>
        <w:t>00;16;20;28 - 00;16;56;26</w:t>
        <w:br/>
        <w:br/>
        <w:t>[[Kevin Knuth]]: "And if you do this, you find that the luminosities are on the order of 2,000 to 30,000MW."</w:t>
        <w:br/>
        <w:br/>
        <w:t xml:space="preserve">Knuth suggests this massive luminosity output may, in fact, be a byproduct of the propulsion systems of these craft. </w:t>
        <w:br/>
        <w:br/>
        <w:t>### Magnetic/Electric Fields</w:t>
        <w:br/>
        <w:t>And let's remember, in many UFO cases, electronics fail when in close proximity to a craft. This suggests the presence of electric and magnetic fields, such as the case in the [[1976 Tehran UFO incident|1976 Tehran incident]], where major [[Parviz Jafari|Jafari]] avionics were scrambled as an orb detached itself from the UAP, he was vector towards and near him.</w:t>
        <w:br/>
        <w:br/>
        <w:t>00;16;56;28 - 00;17;23;27</w:t>
        <w:br/>
        <w:t>Gerb</w:t>
        <w:br/>
        <w:t>Many other cases see engines and cars fail. As such, the [[1983 McCampbell case]] electric fields needed to short out spark plugs on an engine would require a field output of three times ten to the 6V/m, possibly ionizing the air.</w:t>
        <w:br/>
        <w:br/>
        <w:t>[[Kevin Knuth]]: "that'll short out the spark plugs in the car. You know, short out the distributor cam so the car would stop running, if it's a gasoline engine."</w:t>
        <w:br/>
        <w:br/>
        <w:t>00;17;23;29 - 00;17;58;25</w:t>
        <w:br/>
        <w:t>Gerb</w:t>
        <w:br/>
        <w:t xml:space="preserve">This electric field emitted by a small UFO would require several coulombs of charge, equating to about ten to the ninth joules of energy. Knuth additionally touches on magnetic fields created by UFO. </w:t>
        <w:br/>
        <w:br/>
        <w:t>[[Kevin Knuth]]: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 This has been observed and it's been photographed"</w:t>
        <w:br/>
        <w:br/>
        <w:t>00;17;58;28 - 00;18;23;15</w:t>
        <w:br/>
        <w:br/>
        <w:t xml:space="preserve">Resulting in fields on the magnitude of around ten to the 11th through ten to the 13 amp meter squared, aka hey guys, massive magnetic fields. </w:t>
        <w:br/>
        <w:br/>
        <w:t>### USO</w:t>
        <w:br/>
        <w:t>And finally, one of the least represented aspects of UFO or should I say USO. Unidentified Submerged Objects Kevin dives into USO's operating near and within water.</w:t>
        <w:br/>
        <w:br/>
        <w:t>00;18;23;17 - 00;18;43;13</w:t>
        <w:br/>
        <w:t>[[Kevin Knuth]]: "So this is a from [[2013 Aguadilla Puerto Rico UAP|Aguadilla]]. Yeah, you can see the UFO dips into the water. Doesn't make a splash, doesn't seem to affect the water very much. And in fact, the analysis done by SCU in the lower right shows that as the UFO hits the water at about 1,000 miles an hour or a thousand, I'm sorry, a hundred miles an hour."</w:t>
        <w:br/>
        <w:br/>
        <w:t>00;18;43;16 - 00;19;25;13</w:t>
        <w:br/>
        <w:t>[[Kevin Knuth]]: "It continues, traveling through the water at around the same speed. It only drops down to about 85 miles an hour, and it actually accelerates it..."</w:t>
        <w:br/>
        <w:br/>
        <w:t xml:space="preserve">He references radar operator and seaman [[David Barnett]], the professor discusses a USO case brand new to me from February of 1987 near the north of New Zealand. </w:t>
        <w:br/>
        <w:br/>
        <w:t xml:space="preserve">In this case, the [[1987 HMNZS Southland Encounter|HMNZS Southland]] was followed by a USO 150ft wide and 800ft long. </w:t>
        <w:br/>
        <w:br/>
        <w:t>In the span of less than half a minute, the USO closed a 20 kilometer distance, estimated a minimum speed and acceleration of 1,492mph, and an average of 4.5 GS.</w:t>
        <w:br/>
        <w:br/>
        <w:t>00;19;25;16 - 00;19;52;03</w:t>
        <w:br/>
        <w:t>Gerb</w:t>
        <w:br/>
        <w:t xml:space="preserve">Noteworthy to add, the craft acted as if it did not interact with the water, similar to the video, Kevin commented on. </w:t>
        <w:br/>
        <w:br/>
        <w:t>Closing the 20 kilometer distance. The USO passed under the HMS, killing all the ship's power and draining batteries. Kevin enlists a total of eight old cases in which trans medial air and water UFOs were observed. Not going to cover this now, but let me know if you would like a full video on these cases.</w:t>
        <w:br/>
        <w:br/>
        <w:t>00;19;52;06 - 00;20;15;15</w:t>
        <w:br/>
        <w:t>Gerb</w:t>
        <w:br/>
        <w:t>### Conclusion</w:t>
        <w:br/>
        <w:t xml:space="preserve">Hey guys, it's UAP Group. Thank you so much for joining me today. You probably noticed a little bit of a different environment. I'm in the process of upgrading the setup, so bear with me while we get a new webcam and a new workspace to show off and kind of upgrade things a little bit. </w:t>
        <w:br/>
        <w:br/>
        <w:t>Thanks for joining me. As we discussed Kevin Knuth and his Sol Foundation talk in his paper Estimating Flight Characteristics of Anomalous Unidentified Aerial Vehicles.</w:t>
        <w:br/>
        <w:br/>
        <w:t>00;20;15;17 - 00;20;34;22</w:t>
        <w:br/>
        <w:t>Gerb</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Gerb</w:t>
        <w:br/>
        <w:t>And actually, as we start to put some calculations and data to these craft, instead of just the anomalous craft in their kind of characteristics, as proposed by [[Luis Elizondo|Lou Elizondo]]. But a fascinating venture and presentation done by Knuth. What was your favorite case? He discussed?</w:t>
        <w:br/>
        <w:br/>
        <w:t>Probably the Nimitz 5400 GS or the Japan Airlines. But I'm just really impressed that Kevin Knuth and some physicists actually take the time to do academic research on UAP at some point in the future.</w:t>
        <w:br/>
        <w:br/>
        <w:t>00;21;05;04 - 00;21;28;01</w:t>
        <w:br/>
        <w:t>Unknown</w:t>
        <w:br/>
        <w:t xml:space="preserve">I want to do a video on the trans medial craft, as he discussed the eight cases that are pre basically World War two. That should be a really fascinating video. </w:t>
        <w:br/>
        <w:br/>
        <w:t xml:space="preserve">And whenever people like to say that UAP are just foreign adversaries technology. Look what Kevin's proposed. These cases have been occurring since the 20th century. And almost before. </w:t>
        <w:br/>
        <w:br/>
        <w:t>How is this technology possible then if it's a foreign adversary?</w:t>
        <w:br/>
        <w:br/>
        <w:t>00;21;28;01 - 00;21;34;15</w:t>
        <w:br/>
        <w:t>Gerb</w:t>
        <w:br/>
        <w:t>Absolutely not. But anyway, guys, please remember to like and subscribe. I'll catch you guys on the next video. Thank you so much for joining. Bye.</w:t>
        <w:br/>
        <w:br/>
      </w:r>
    </w:p>
    <w:p>
      <w:r>
        <w:br w:type="page"/>
      </w:r>
    </w:p>
    <w:p>
      <w:pPr>
        <w:pStyle w:val="Heading2"/>
      </w:pPr>
      <w:r>
        <w:t>07 Gerbs UAP Videos\19 The 1933 Magenta, Italy UFO Crash</w:t>
      </w:r>
    </w:p>
    <w:p>
      <w:r>
        <w:t>---</w:t>
        <w:br/>
        <w:t>aliases:</w:t>
        <w:br/>
        <w:t xml:space="preserve">  - Video 19</w:t>
        <w:br/>
        <w:t xml:space="preserve">  - The Magenta Italy Video</w:t>
        <w:br/>
        <w:t>---</w:t>
        <w:br/>
        <w:br/>
        <w:br/>
        <w:t>![[19-The 1933 Magenta, Italy UFO Crash-thumbnail.jpg]]</w:t>
        <w:br/>
        <w:br/>
        <w:br/>
        <w:br/>
        <w:t>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 UFO 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News Nation Ross Coulthart Interview with David Grusch}</w:t>
        <w:br/>
        <w:t xml:space="preserve">[[Ross Coulthart]]: "So let's start from the very beginning. You say it's a 90 year cover up. </w:t>
        <w:br/>
        <w:t>[[David Grusch]]: "Just about. Yeah."</w:t>
        <w:br/>
        <w:t>[[Ross Coulthart]]: "90 years."</w:t>
        <w:br/>
        <w:t>[[David Grusch]]: "1933 was the first recovery in Europe in magenta Italy. They recovered partially intact vehicle."</w:t>
        <w:br/>
        <w:t xml:space="preserve">[[Ross Coulthart]]: "It's true. It's real." </w:t>
        <w:br/>
        <w:t>[[David Grusch]]: "Yeah. That actually happened. Italian government moved it to a secure, airbase in Italy for the rest of kind of the fascist regime until 1944, 1945.</w:t>
        <w:br/>
        <w:br/>
        <w:t>00;00;30;29 - 00;00;59;21</w:t>
        <w:br/>
        <w:t xml:space="preserve">[[David Grusch]]: "And, you know, the Pope Pius the 12th back channeled that." [[Ross Coulthart]]: "So the Vatican was involved." </w:t>
        <w:br/>
        <w:t xml:space="preserve">[[David Grusch]]: "Yeah. And told the Americans what the Italians had, and we ended up scooping it." </w:t>
        <w:br/>
        <w:t xml:space="preserve">[[Ross Coulthart]]: "So let me be very clear about this. You're saying that the Catholic Church, the Vatican, they know about the existence of non-human intelligence on this planet." </w:t>
        <w:br/>
        <w:t xml:space="preserve">[[David Grusch]]: "Certainly." </w:t>
        <w:br/>
        <w:br/>
        <w:t>Gerb</w:t>
        <w:br/>
        <w:t>### Intro</w:t>
        <w:br/>
        <w:t>It didn't start or end with Roswell, the first traceable recovery of a UFO occurred 14 years before the infamous cover up in the desert sands of Nevada.</w:t>
        <w:br/>
        <w:br/>
        <w:t>00;00;59;27 - 00;01;26;03</w:t>
        <w:br/>
        <w:t>Gerb</w:t>
        <w:br/>
        <w:t xml:space="preserve">In fact, indirect statements made by both [[David Grusch]] and [[Luis Elizondo|Lou Elizondo]], the first night craft to be forcibly taken by US forces, would arise from the smoldering remains of the Italian fascist state, led by none other than [[Benito Mussolini]] during the Second World War. </w:t>
        <w:br/>
        <w:br/>
        <w:t>Hey guys, it's UAP Group and today we are going to discuss the now infamous 1933 magenta, Italy UFO crash retrieval.</w:t>
        <w:br/>
        <w:br/>
        <w:t>00;01;26;06 - 00;01;50;25</w:t>
        <w:br/>
        <w:t>Gerb</w:t>
        <w:br/>
        <w:t xml:space="preserve">This tale is both intriguing and perplexing, featuring a rich document trail and fascinating historical connections to the regime of [[Benito Mussolini|Mussolini]] and the Vatican. Why did [[David Grusch|Grusch]] specifically reference this case to Ross Coltart in his [[News Nation]] article? </w:t>
        <w:br/>
        <w:br/>
        <w:t>Buckle up guys, because today we are going to dive right into the Magenta UFO retrieval.</w:t>
        <w:br/>
        <w:br/>
        <w:t>00;01;50;27 - 00;02;16;11</w:t>
        <w:br/>
        <w:t>Gerb</w:t>
        <w:br/>
        <w:t>### The Story</w:t>
        <w:br/>
        <w:t xml:space="preserve">Before we do any sort of investigation, let's discuss the story. And guys, please forgive any butchering of Italian words or names that I use. </w:t>
        <w:br/>
        <w:br/>
        <w:t xml:space="preserve">In June of 1933, 14 years before the [[1947 Roswell Crash|Roswell crash]], an unknown craft crashed or landed at magenta, just west of Milan, Italy. </w:t>
        <w:br/>
        <w:br/>
        <w:t>The craft was reported to be bell like, almost resembling a mix between a flying saucer and the [[Die Glocke]].</w:t>
        <w:br/>
        <w:br/>
        <w:t>00;02;16;14 - 00;02;43;16</w:t>
        <w:br/>
        <w:t>Gerb</w:t>
        <w:br/>
        <w:t xml:space="preserve">The legendary mythical alleged Nazi wonder weapon. The craft sat at a reported ten meters in diameter. </w:t>
        <w:br/>
        <w:br/>
        <w:t xml:space="preserve">Dictator [[Benito Mussolini]] thought this was an unconventional flying vehicle that originated from France, Britain or Germany. But the Italian government established a top secret group the [[RS-33|Gabinetto Ricerche Speciali e 33]], or how I'll refer to it from now on. So you don't make me say that again. The [[RS-33]] to examine the craft. </w:t>
        <w:br/>
        <w:br/>
        <w:t>00;02;43;18 - 00;03;18;29</w:t>
        <w:br/>
        <w:t>Gerb</w:t>
        <w:br/>
        <w:t>This top secret group was actually headed by Prime Minister [[Benito Mussolini]] and Foreign Minister [[Galeazzo Ciano]]. Air Marshal [[Italo Balbo]] was scientific support from astronomer [[Gino Saccini]], and possibly senator and founder of the radio [[Guglielmo Marconi]].</w:t>
        <w:br/>
        <w:br/>
        <w:t xml:space="preserve">[[Guglielmo Marconi|Marconi]] himself initially resisted Mussolini's terrestrial claims, believing the craft to be extraterrestrial in origin. </w:t>
        <w:br/>
        <w:br/>
        <w:t>The craft and its debris was reportedly stored in the hangars of the [[SIAI Marchetti Aircraft Company]] in Virginia.</w:t>
        <w:br/>
        <w:br/>
        <w:t>00;03;19;01 - 00;04;07;21</w:t>
        <w:br/>
        <w:t>Gerb</w:t>
        <w:br/>
        <w:t xml:space="preserve">Various journalists were ordered to keep silent about the incident due to national security, citing strict dissemination of information by the [[Agenzia Stefani]] Italy's state propaganda papers. </w:t>
        <w:br/>
        <w:br/>
        <w:t xml:space="preserve">The UFO remained in the possession of Mussolini's regime until the fall of the axis powers, and was recovered by US agents of the [[Office of Strategic Services]] in 1944 or 1945, and this was the former US intelligence agency. </w:t>
        <w:br/>
        <w:br/>
        <w:t>The Magenta case was brought to light by Italian UFO researcher [[Roberto Pinotti]], who in 1996 received original Italian secret documents from the fascist regime containing both protocol on how to handle the craft discovery, as well as internal Italian government notes on UFO sightings from 1933 to 1940.</w:t>
        <w:br/>
        <w:br/>
        <w:t>00;04;07;21 - 00;04;25;07</w:t>
        <w:br/>
        <w:t>Gerb</w:t>
        <w:br/>
        <w:t>The document consisted of both telegrams and handwritten notes. The sender chose to remain anonymous, to [[Roberto Pinotti|Pinotti]] going only by Mr. X, but did claim to have inherited them from a family member who worked on Mussolini's supposed UFO program.</w:t>
        <w:br/>
        <w:br/>
        <w:t>00;04;25;09 - 00;04;51;26</w:t>
        <w:br/>
        <w:t>Gerb</w:t>
        <w:br/>
        <w:t>### Telegrams</w:t>
        <w:br/>
        <w:t>Roberto received a series of three internal Italian government telegrams relating to the craft. Let's review each one.</w:t>
        <w:br/>
        <w:br/>
        <w:t xml:space="preserve">In our first telegram, we see the telegram is sent by the Director of Special Affairs of the [[Stefani News Agency]], the only agency of the Mussolini regime, as an official telegram of Milan. </w:t>
        <w:br/>
        <w:br/>
        <w:t>The priority of the telegram is labeled Lambo or highest, with a Riservatissimo a confidential rating.</w:t>
        <w:br/>
        <w:br/>
        <w:t>00;04;51;28 - 00;05;17;28</w:t>
        <w:br/>
        <w:t>Gerb</w:t>
        <w:br/>
        <w:t>The telegram reads. Quote:</w:t>
        <w:br/>
        <w:t>&gt;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6;14;09</w:t>
        <w:br/>
        <w:t>Gerb</w:t>
        <w:br/>
        <w:t xml:space="preserve">Our second telegram was set on the 13th of June, 1933 at 4 p.m., again from the [[Stefani News Agency]], with Lampo priority and Riservatissimo classification. This document reads quote: </w:t>
        <w:br/>
        <w:br/>
        <w:t>&gt; "by superior order, the news disclosed today and the Stefani Dispatch, number 63/3/1.0 should be treated as follows. The above mentioned aircraft has been recognized as a meteor by the [[Brera Astronomical Observatory]]."</w:t>
        <w:br/>
        <w:t>&gt; "Given the news the slightest graphic relevance, there is no need to rectify, minimize."</w:t>
        <w:br/>
        <w:br/>
        <w:t xml:space="preserve">And finally, our third telegram was sent the same day, the 13th of June, 1933, with the same priority classification and sender, this time at 5:07 p.m. this telegram reads quote: </w:t>
        <w:br/>
        <w:br/>
        <w:t>&gt; "by order of the leader. It is ordered that circulation of the news about the craft of unknown nature referred to in today's Tiffany dispatch at 7:30 a.m., be stopped immediately."</w:t>
        <w:br/>
        <w:br/>
        <w:t>00;06;14;11 - 00;06;40;03</w:t>
        <w:br/>
        <w:t>Gerb</w:t>
        <w:br/>
        <w:t xml:space="preserve">&gt; "It is ordered that any leads for newspapers carrying this news be recast immediately. Maximum penalties for offenders up to and including appeal to the State Security Court. Please confirm receipt immediately." </w:t>
        <w:br/>
        <w:br/>
        <w:t>So with these three telegrams, we see the Italian press demand absolute silence over a landing of an unknown craft. Immediate arrest and maximum penalties were to be issued to any journalist commenting on the craft.</w:t>
        <w:br/>
        <w:br/>
        <w:t>00;06;40;06 - 00;07;05;08</w:t>
        <w:br/>
        <w:t>Gerb</w:t>
        <w:br/>
        <w:t xml:space="preserve">From the telegrams, we can see the Italian propaganda initially pushed for journalists to treat the landing of the craft as an identified meteor, only to swiftly cease any and all reporting by Italian journalists. </w:t>
        <w:br/>
        <w:br/>
        <w:t>Does this not sound awfully similar to the Roswell incident? Quick media control to drown out the presence of a crashed UFO.</w:t>
        <w:br/>
        <w:br/>
        <w:t>00;07;05;10 - 00;07;32;23</w:t>
        <w:br/>
        <w:t>Gerb</w:t>
        <w:br/>
        <w:t>### [[RS-33]]</w:t>
        <w:br/>
        <w:t xml:space="preserve">If you look at the second and third telegrams I've shown you, you will notice an R/S stamp in the telegram text field. </w:t>
        <w:br/>
        <w:br/>
        <w:t>Unfortunately, I can't find any sharp enough images to decipher what exactly the text on this field reads. However, remember in the description of the alleged magenta craft, a top secret scientific coalition was formed to investigate the craft, named the [[RS-33|Gabinetto Ricerche Speciali e 33]] or the RS-33.</w:t>
        <w:br/>
        <w:br/>
        <w:t>00;07;32;25 - 00;07;57;10</w:t>
        <w:br/>
        <w:t>Gerb</w:t>
        <w:br/>
        <w:t xml:space="preserve">In other words, the special Group of 1933. </w:t>
        <w:br/>
        <w:br/>
        <w:t xml:space="preserve">Well within the document, sent a penalty. We see an introduction directly mentioning the RS-33 as a prelude to two sheets describing protocol for the crash. Atop the letter in two pages lies the stamp of the Kingdom Senate. </w:t>
        <w:br/>
        <w:br/>
        <w:t>This intro to this protocol memorandum has been translated by Paulo Gosardi and reads, quote.</w:t>
        <w:br/>
        <w:br/>
        <w:t>00;07;57;13 - 00;08;18;28</w:t>
        <w:br/>
        <w:br/>
        <w:t>&gt; "Dear [[Tommaso David|De Santi]], I am sending you as requested and agreed verbally, the note for your rule. Do not make copies. Do not even mention it to your deputy for any matter having to do with the RS-33 office. Come to me first. I personally wrote these lines as to not expose them to the eyes of my secretaries, therefore adjust accordingly."</w:t>
        <w:br/>
        <w:br/>
        <w:t>00;08;19;00 - 00;08;44;09</w:t>
        <w:br/>
        <w:t>Gerb</w:t>
        <w:br/>
        <w:t>So who is this De Santis and who are the figures I mentioned earlier as connected with the [[RS-33]]? DeSantis, the man to which the craft Recovery protocol was addressed, was almost assuredly a pseudonym for one [[Tommaso David]], a colonel of the Frosinone founder of the [[Volpi Argentate Spy Group]] and later head of the [[Salo Secret Service]], as discovered by Italian historian [[Arrigo Petacco]].</w:t>
        <w:br/>
        <w:br/>
        <w:br/>
        <w:t>00;08;44;12 - 00;09;12;05</w:t>
        <w:br/>
        <w:t>Gerb</w:t>
        <w:br/>
        <w:t xml:space="preserve">Earlier I mentioned the possible connection of [[Guglielmo Marconi]] to the [[RS-33]], the Nobel Prize winning inventor of the radio. </w:t>
        <w:br/>
        <w:br/>
        <w:t xml:space="preserve">[[Guglielmo Marconi|Marconi]] was an outspoken advocate for belief in extraterrestrials, pursuing the possibility of contacting them via radio. </w:t>
        <w:br/>
        <w:br/>
        <w:t>As outlined in a rare article published in 1937 titled [[Guglielmo Marconi Magician of the Invisible Ruler of Spaces]] by [[La Stella Mario]], which itself referenced earlier claims by Marconi in 1920 and 1932.</w:t>
        <w:br/>
        <w:br/>
        <w:t>00;09;12;05 - 00;09;35;26</w:t>
        <w:br/>
        <w:t>Gerb</w:t>
        <w:br/>
        <w:t xml:space="preserve">At this time, in 1933, the strict propaganda machine of the Stefani, as mentioned earlier, would cover everything under the regime bar the highest authorities. Benito Mussolini, Foreign Minister Ciano and Air Marshal Balbo. </w:t>
        <w:br/>
        <w:br/>
        <w:t>Due to this, it stands to reason the two men besides the Dutche would be read into the top secret RS-33.</w:t>
        <w:br/>
        <w:br/>
        <w:t>00;09;35;26 - 00;10;00;02</w:t>
        <w:br/>
        <w:t>Gerb</w:t>
        <w:br/>
        <w:t xml:space="preserve">[[Galeazzo Ciano|Ciano]]'s likely involvement in RS-33 and direct naming in the fascist UFO sightings post magenta will become apparent later in the video. </w:t>
        <w:br/>
        <w:br/>
        <w:t>It is worth mentioning the famous Ciano diaries that describe channels experience and involvement within Fascist Italy up to his execution in 1943, makes no mention of this secret group, however, it is understandable given the top secrecy of this commission.</w:t>
        <w:br/>
        <w:br/>
        <w:t>00;10;00;04 - 00;10;33;21</w:t>
        <w:br/>
        <w:t>Gerb</w:t>
        <w:br/>
        <w:t xml:space="preserve">What is interesting, however, is a deep rabbit hole between [[Edda Ciano?]] channels wife and Mussolini's daughter. [[Alan W Doles?]], The Ciano Diaries and Operation Sunrise as a front to retrieve the magenta UFO from the crumbling fascist state. </w:t>
        <w:br/>
        <w:br/>
        <w:t>This is not my research, so I will not pass it off as my own. However, if you guys are interested, I will see if I can do an interview with the really sharp Cat, who has spent countless hours digging into the craft retrieval process by the United States.</w:t>
        <w:br/>
        <w:br/>
        <w:t>00;10;33;24 - 00;12;53;01</w:t>
        <w:br/>
        <w:t>Gerb</w:t>
        <w:br/>
        <w:t>### Protocol Memorandum</w:t>
        <w:br/>
        <w:t xml:space="preserve">Now onto the mentioned memorandum describing craft recovery to [[Tommaso David|De Santi]] in conjunction with the [[RS-33]]. We see these labeled personal note very confidential. So let's go through all nine steps of protocol surrounding the magenta retrieval. </w:t>
        <w:br/>
        <w:br/>
        <w:t>1. Notify the mayor</w:t>
        <w:br/>
        <w:t xml:space="preserve">2. Order the immediate recovery of the aircraft. </w:t>
        <w:br/>
        <w:t>3. Order immediate arrest of all witnesses. Appoint special section Rs 33 of the overa to the Italian Gestapo present in each provincial capital.</w:t>
        <w:br/>
        <w:t xml:space="preserve">4. Direct all reports with the utmost secrecy and precedence over all priority to the Central Meteorological Office at La Sapienza University in Rome. Exclusive relevance. Rs 33 office </w:t>
        <w:br/>
        <w:t xml:space="preserve">5. To prevent ex officio the dissemination of any news, particularly in the press. </w:t>
        <w:br/>
        <w:t xml:space="preserve">6. For the purpose of the previous point, it is necessary to publish from time to time very short articles in which the phenomenon is reported to its authentic and unique celestial nature. Meteor shooting star. Planet. Luminous halo. Iris, etc. according to form Rs 30 3.4, previously transmitted to all the prefectures of the kingdom by special dispatch </w:t>
        <w:br/>
        <w:t xml:space="preserve">7. Transmission of reports to the Air Force is subject to the prior favorable opinion of the [[RS-33]] office, whose decisions are un appealable up to the highest hierarchy of the Duchy. </w:t>
        <w:br/>
        <w:t xml:space="preserve">8. Strict exclusion of any other scientific body from the collection and examination of the reports available, including the Pontifical University, and </w:t>
        <w:br/>
        <w:t>9. Charge all expenses related to this provision to cap 32. Title IX II, heading 30 2-2 of the order to the R Accademia de Italia. Written authorization from Chief of Staff Rs 33.</w:t>
        <w:br/>
        <w:br/>
        <w:t>Gerb</w:t>
        <w:br/>
        <w:t>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07 Gerbs UAP Videos\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1947 Truman Memorandum</w:t>
      </w:r>
    </w:p>
    <w:p>
      <w:r>
        <w:t>## **📌 Overview**</w:t>
        <w:br/>
        <w:br/>
        <w:t>The **1947 Truman Memorandum** is an alleged **classified directive** issued by **President Harry S. Truman** regarding the **handling of unidentified flying objects (UFOs) and extraterrestrial intelligence**. It is often linked to the **Majestic 12 (MJ-12) documents**, which claim that a secret government group was established to oversee UFO crash retrievals and reverse engineering programs, beginning with the **Roswell Incident in July 1947**.</w:t>
        <w:br/>
        <w:br/>
        <w:t>---</w:t>
        <w:br/>
        <w:br/>
        <w:t>## **📜 Context &amp; Alleged Directives**</w:t>
        <w:br/>
        <w:br/>
        <w:t>- **Date**: **September 24, 1947**</w:t>
        <w:br/>
        <w:t>- **Author**: President **[[Harry S. Truman]]**</w:t>
        <w:br/>
        <w:t>- **Recipient**: Allegedly directed to **Secretary of Defense [[James Forrestal**]], **General Hoyt Vandenberg**, and other top officials.</w:t>
        <w:br/>
        <w:t>- **Purpose**: Establishment of a **covert UFO oversight committee** and instructions for handling **non-human artifacts**.</w:t>
        <w:br/>
        <w:br/>
        <w:t>The **memorandum allegedly authorized the formation of MJ-12**, a secret panel of military, intelligence, and scientific experts tasked with **managing UFO phenomena and technological exploitation**.</w:t>
        <w:br/>
        <w:br/>
        <w:t>---</w:t>
        <w:br/>
        <w:br/>
        <w:t>## **🔍 Key Details &amp; Claims**</w:t>
        <w:br/>
        <w:br/>
        <w:t>The memorandum, if authentic, suggests that:</w:t>
        <w:br/>
        <w:br/>
        <w:t>1. **The U.S. government took UFOs seriously in 1947**.</w:t>
        <w:br/>
        <w:t>2. **MJ-12 was created to manage extraterrestrial matters**.</w:t>
        <w:br/>
        <w:t>3. **Secrecy policies on UFO recoveries were implemented early**.</w:t>
        <w:br/>
        <w:t>4. **Advanced technology retrieval and reverse engineering began after Roswell**.</w:t>
        <w:br/>
        <w:br/>
        <w:t>A famous excerpt from the document reads:</w:t>
        <w:br/>
        <w:br/>
        <w:t>&gt; _"The operation of this group will be carried out in a manner consistent with utmost security. The public and press will be denied access to any knowledge of this operation."_</w:t>
        <w:br/>
        <w:br/>
        <w:t>This aligns with long-standing claims that the U.S. government engaged in **deep secrecy regarding UFO technology and encounters**.</w:t>
        <w:br/>
        <w:br/>
        <w:t>---</w:t>
        <w:br/>
        <w:br/>
        <w:t>## **🕵️ Authenticity &amp; Controversy**</w:t>
        <w:br/>
        <w:br/>
        <w:t>- **MJ-12 Documents**: The Truman Memorandum was **first revealed** in the 1980s as part of the **Majestic 12 papers**, which many researchers claim are **leaked top-secret documents**.</w:t>
        <w:br/>
        <w:t>- **Signatures &amp; Formatting**: Some forensic analysts argue that Truman’s signature on the memorandum was **copied from another document**, raising questions of **forgery**.</w:t>
        <w:br/>
        <w:t>- **FBI Investigation**: The **FBI declared the MJ-12 documents "bogus"**, but many UFO researchers believe they were part of **a controlled leak or limited disclosure effort**.</w:t>
        <w:br/>
        <w:br/>
        <w:t>---</w:t>
        <w:br/>
        <w:br/>
        <w:t>## **🔗 Cross-References**</w:t>
        <w:br/>
        <w:br/>
        <w:t>- [[1947 Roswell Crash|Roswell]] **Incident (1947)** – The UFO crash that allegedly triggered the memorandum.</w:t>
        <w:br/>
        <w:t>- [[MJ-12 Documents]] – A broader collection of alleged secret UFO-related directives.</w:t>
        <w:br/>
        <w:t>- [[Project Blue Book|Project Bluebook]] – Later government efforts to study UFO sightings.</w:t>
        <w:br/>
        <w:t>- [[Wilson Davis Memo]] (2002)** – A modern counterpart discussing UFO secrecy and black-budget programs.</w:t>
        <w:br/>
        <w:br/>
        <w:t>---</w:t>
        <w:br/>
        <w:br/>
        <w:t>## **🏷 Tags**</w:t>
        <w:br/>
        <w:br/>
        <w:t>#UFOSecrecy #TrumanMemo #Majestic12 #GovernmentCoverup #Roswell #Disclosure</w:t>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erospace Corporation</w:t>
      </w:r>
    </w:p>
    <w:p>
      <w:r>
        <w:t>---</w:t>
        <w:br/>
        <w:t>aliases:</w:t>
        <w:br/>
        <w:t xml:space="preserve">  - Aerospace Corp</w:t>
        <w:br/>
        <w:t>---</w:t>
        <w:br/>
      </w:r>
    </w:p>
    <w:p>
      <w:r>
        <w:br w:type="page"/>
      </w:r>
    </w:p>
    <w:p>
      <w:pPr>
        <w:pStyle w:val="Heading2"/>
      </w:pPr>
      <w:r>
        <w:t>09 Organizations &amp; Facilites\Air Force Materiel Command</w:t>
      </w:r>
    </w:p>
    <w:p>
      <w:r>
        <w:t>---</w:t>
        <w:br/>
        <w:t>aliases:</w:t>
        <w:br/>
        <w:t xml:space="preserve">  - Air Materiel Command Installation Division</w:t>
        <w:br/>
        <w:t>---</w:t>
        <w:br/>
      </w:r>
    </w:p>
    <w:p>
      <w:r>
        <w:br w:type="page"/>
      </w:r>
    </w:p>
    <w:p>
      <w:pPr>
        <w:pStyle w:val="Heading2"/>
      </w:pPr>
      <w:r>
        <w:t>09 Organizations &amp; Facilites\Air Force Technology Intelligence Committee</w:t>
      </w:r>
    </w:p>
    <w:p>
      <w:r>
        <w:t>---</w:t>
        <w:br/>
        <w:t>aliases:</w:t>
        <w:br/>
        <w:t xml:space="preserve">  - ATIC</w:t>
        <w:br/>
        <w:t>---</w:t>
        <w:br/>
      </w:r>
    </w:p>
    <w:p>
      <w:r>
        <w:br w:type="page"/>
      </w:r>
    </w:p>
    <w:p>
      <w:pPr>
        <w:pStyle w:val="Heading2"/>
      </w:pPr>
      <w:r>
        <w:t>09 Organizations &amp; Facilites\Area 51</w:t>
      </w:r>
    </w:p>
    <w:p>
      <w:r>
        <w:t>---</w:t>
        <w:br/>
        <w:t>aliases:</w:t>
        <w:br/>
        <w:t xml:space="preserve">  - Area 51 S4</w:t>
        <w:br/>
        <w:t xml:space="preserve">  - area 51</w:t>
        <w:br/>
        <w:t xml:space="preserve">  - S4</w:t>
        <w:br/>
        <w:t xml:space="preserve">  - The Groom Lake Facility</w:t>
        <w:br/>
        <w:t xml:space="preserve">  - Groom Lake</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British MoD</w:t>
      </w:r>
    </w:p>
    <w:p>
      <w:r>
        <w:t>---</w:t>
        <w:br/>
        <w:t>aliases:</w:t>
        <w:br/>
        <w:t xml:space="preserve">  - MOD</w:t>
        <w:br/>
        <w:t>---</w:t>
        <w:br/>
      </w:r>
    </w:p>
    <w:p>
      <w:r>
        <w:br w:type="page"/>
      </w:r>
    </w:p>
    <w:p>
      <w:pPr>
        <w:pStyle w:val="Heading2"/>
      </w:pPr>
      <w:r>
        <w:t>09 Organizations &amp; Facilites\Central Intelligence Agency</w:t>
      </w:r>
    </w:p>
    <w:p>
      <w:r>
        <w:t>---</w:t>
        <w:br/>
        <w:t>aliases:</w:t>
        <w:br/>
        <w:t xml:space="preserve">  - CIA</w:t>
        <w:br/>
        <w:t>---</w:t>
        <w:br/>
      </w:r>
    </w:p>
    <w:p>
      <w:r>
        <w:br w:type="page"/>
      </w:r>
    </w:p>
    <w:p>
      <w:pPr>
        <w:pStyle w:val="Heading2"/>
      </w:pPr>
      <w:r>
        <w:t>09 Organizations &amp; Facilites\Citizens Against UFO Secrecy</w:t>
      </w:r>
    </w:p>
    <w:p>
      <w:r>
        <w:t>---</w:t>
        <w:br/>
        <w:t>aliases:</w:t>
        <w:br/>
        <w:t xml:space="preserve">  - CAUS</w:t>
        <w:br/>
        <w:t>---</w:t>
        <w:br/>
      </w:r>
    </w:p>
    <w:p>
      <w:r>
        <w:br w:type="page"/>
      </w:r>
    </w:p>
    <w:p>
      <w:pPr>
        <w:pStyle w:val="Heading2"/>
      </w:pPr>
      <w:r>
        <w:t>09 Organizations &amp; Facilites\Computer UFO Network</w:t>
      </w:r>
    </w:p>
    <w:p>
      <w:r>
        <w:t>---</w:t>
        <w:br/>
        <w:t>aliases:</w:t>
        <w:br/>
        <w:t xml:space="preserve">  - CUFON</w:t>
        <w:br/>
        <w:t>---</w:t>
        <w:br/>
      </w:r>
    </w:p>
    <w:p>
      <w:r>
        <w:br w:type="page"/>
      </w:r>
    </w:p>
    <w:p>
      <w:pPr>
        <w:pStyle w:val="Heading2"/>
      </w:pPr>
      <w:r>
        <w:t>09 Organizations &amp; Facilites\Condon Committee</w:t>
      </w:r>
    </w:p>
    <w:p>
      <w:r>
        <w:t># **The Official UFO Debunking Effort**</w:t>
        <w:br/>
        <w:br/>
        <w:t>## **📌 Overview**</w:t>
        <w:br/>
        <w:br/>
        <w:t>The **Condon Committee** (1966–1968) was a **government-funded scientific study of UFOs** conducted by the **University of Colorado** under the leadership of **Dr. Edward Condon**. Officially known as the **"Scientific Study of Unidentified Flying Objects,"** it was **commissioned by the U.S. Air Force** to determine whether UFOs posed a national security threat or warranted further scientific investigation.</w:t>
        <w:br/>
        <w:br/>
        <w:t>The **final report (1968)** concluded that **UFOs did not represent a credible scientific or defense concern**, leading to the **shutdown of Project Blue Book in 1969** and a major shift in official U.S. policy toward UFO phenomena.</w:t>
        <w:br/>
        <w:br/>
        <w:t>---</w:t>
        <w:br/>
        <w:br/>
        <w:t>## **🔍 Key Details &amp; Findings**</w:t>
        <w:br/>
        <w:br/>
        <w:t>- **Commissioned by**: U.S. Air Force (as pressure mounted due to public &amp; Congressional interest in UFOs).</w:t>
        <w:br/>
        <w:t>- **Leader**: Dr. [[Edward Condon]] (Physicist and Former National Bureau of Standards Director).</w:t>
        <w:br/>
        <w:t>- **Research Institution**: University of Colorado.</w:t>
        <w:br/>
        <w:t>- **Duration**: 1966–1968.</w:t>
        <w:br/>
        <w:t>- **Final Report**: Published **January 1969**, spanning over **965 pages**.</w:t>
        <w:br/>
        <w:br/>
        <w:t>### **Key Conclusions:**</w:t>
        <w:br/>
        <w:br/>
        <w:t>1. **UFOs posed no threat to national security.**</w:t>
        <w:br/>
        <w:t>2. **There was no scientific value in further UFO studies.**</w:t>
        <w:br/>
        <w:t>3. **Most sightings could be explained by conventional phenomena.**</w:t>
        <w:br/>
        <w:t>4. **The small percentage of unexplained cases did not justify further research.**</w:t>
        <w:br/>
        <w:br/>
        <w:t>These findings provided the justification for the **termination of Project Blue Book** in December 1969, marking the end of official U.S. Air Force investigations into UFOs.</w:t>
        <w:br/>
        <w:br/>
        <w:t>---</w:t>
        <w:br/>
        <w:br/>
        <w:t>## **🕵️ Controversies &amp; Allegations of Bias**</w:t>
        <w:br/>
        <w:br/>
        <w:t>Despite its scientific facade, the **Condon Committee was heavily criticized for its biased approach** and **possible pre-determined conclusions**. Some key concerns include:</w:t>
        <w:br/>
        <w:br/>
        <w:t>### **1️⃣ Leaked Internal Memo (1967)**</w:t>
        <w:br/>
        <w:br/>
        <w:t>A leaked memo by project coordinator **[[Robert J. Low|Robert Low]]** suggested that the committee’s purpose was **to debunk UFOs rather than study them objectively**. In his words:</w:t>
        <w:br/>
        <w:br/>
        <w:t>&gt; _"Our study would be conducted almost exclusively by non-believers who, although they couldn’t possibly prove a negative result, could imply that no further investigation of UFOs was warranted."_</w:t>
        <w:br/>
        <w:br/>
        <w:t>This revelation led to accusations that the **Condon Committee was never meant to conduct an impartial scientific study, but rather to dismiss the UFO phenomenon**.</w:t>
        <w:br/>
        <w:br/>
        <w:t>### **2️⃣ Dismissal of Unexplained Cases**</w:t>
        <w:br/>
        <w:br/>
        <w:t>Despite many cases remaining **unexplained**, the final report **ignored their significance**. Researchers like **[[J. Allen Hynek]]** and **[[Jacques Vallée]]** pointed out that **the most credible sightings were overlooked or dismissed without serious investigation**.</w:t>
        <w:br/>
        <w:br/>
        <w:t>### **3️⃣ Public &amp; Congressional Skepticism**</w:t>
        <w:br/>
        <w:br/>
        <w:t>Many in Congress and the scientific community found the study’s conclusions **questionable**, leading to continued **independent UFO research** by organizations like **NICAP** and **APRO**.</w:t>
        <w:br/>
        <w:br/>
        <w:t>---</w:t>
        <w:br/>
        <w:br/>
        <w:t>## **📜 Legacy &amp; Impact**</w:t>
        <w:br/>
        <w:br/>
        <w:t>- **Justified the closure of [[Project Blue Book|Project Bluebook]] (1969).**</w:t>
        <w:br/>
        <w:t>- **Became the basis for the U.S. government's UFO stance for decades** (UFOs = no scientific value).</w:t>
        <w:br/>
        <w:t>- **Led to growing distrust in government UFO investigations** due to perceived bias.</w:t>
        <w:br/>
        <w:t>- **Ignored by later Pentagon UFO investigations** (e.g., **[[Advanced Aerospace Threat Identification Program (AATIP)|AATIP]]**, **[[UAP Task Force]]**, **[[AARO]]**).</w:t>
        <w:br/>
        <w:br/>
        <w:t>Despite its dismissal of UFOs, **the [[Condon Report]] contained cases that remain unexplained to this day**—something modern researchers highlight when challenging its conclusions.</w:t>
        <w:br/>
        <w:br/>
        <w:t>---</w:t>
        <w:br/>
        <w:br/>
        <w:t>## **🔗 Cross-References**</w:t>
        <w:br/>
        <w:br/>
        <w:t>- **Project Blue Book** – The U.S. Air Force’s official UFO study (1952–1969).</w:t>
        <w:br/>
        <w:t>- **[[MJ12 Documents|Majestic 12 Documents]]** – Alleged secret government UFO programs running parallel to public studies.</w:t>
        <w:br/>
        <w:t>- **[[J. Allen Hynek]]** – Former Project Blue Book scientist who later criticized the Condon Report.</w:t>
        <w:br/>
        <w:t>- **[[Advanced Aerospace Threat Identification Program (AATIP)|AATIP]] &amp; Modern UAP Studies** – Pentagon programs that contradict Condon’s conclusions.</w:t>
        <w:br/>
        <w:br/>
        <w:t>---</w:t>
        <w:br/>
        <w:br/>
        <w:t>## **🏷 Tags**</w:t>
        <w:br/>
        <w:br/>
        <w:t>#CondonCommittee #UFOSecrecy #ProjectBlueBook #GovernmentCoverup #UAPResearch</w:t>
      </w:r>
    </w:p>
    <w:p>
      <w:r>
        <w:br w:type="page"/>
      </w:r>
    </w:p>
    <w:p>
      <w:pPr>
        <w:pStyle w:val="Heading2"/>
      </w:pPr>
      <w:r>
        <w:t>09 Organizations &amp; Facilites\Defense Support Program</w:t>
      </w:r>
    </w:p>
    <w:p>
      <w:r>
        <w:t>---</w:t>
        <w:br/>
        <w:t>aliases:</w:t>
        <w:br/>
        <w:t xml:space="preserve">  - DSP</w:t>
        <w:br/>
        <w:t>---</w:t>
        <w:br/>
        <w:t>Now a part of the [[Space Force]].</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Galileo Project</w:t>
      </w:r>
    </w:p>
    <w:p>
      <w:r>
        <w:t>[[Avi Loeb]]</w:t>
        <w:br/>
      </w:r>
    </w:p>
    <w:p>
      <w:r>
        <w:br w:type="page"/>
      </w:r>
    </w:p>
    <w:p>
      <w:pPr>
        <w:pStyle w:val="Heading2"/>
      </w:pPr>
      <w:r>
        <w:t>09 Organizations &amp; Facilites\General Accounting Office</w:t>
      </w:r>
    </w:p>
    <w:p>
      <w:r>
        <w:t>---</w:t>
        <w:br/>
        <w:t>aliases:</w:t>
        <w:br/>
        <w:t xml:space="preserve">  - GAO</w:t>
        <w:br/>
        <w:t>---</w:t>
        <w:br/>
      </w:r>
    </w:p>
    <w:p>
      <w:r>
        <w:br w:type="page"/>
      </w:r>
    </w:p>
    <w:p>
      <w:pPr>
        <w:pStyle w:val="Heading2"/>
      </w:pPr>
      <w:r>
        <w:t>09 Organizations &amp; Facilites\Greer Disclosure Project</w:t>
      </w:r>
    </w:p>
    <w:p>
      <w:r>
        <w:t>---</w:t>
        <w:br/>
        <w:t>aliases:</w:t>
        <w:br/>
        <w:t xml:space="preserve">  - Greer's Disclosure Project</w:t>
        <w:br/>
        <w:t xml:space="preserve">  - Disclosure Project</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 xml:space="preserve">  - Skunkworks</w:t>
        <w:br/>
        <w:t xml:space="preserve">  - Lockheed</w:t>
        <w:br/>
        <w:t xml:space="preserve">  - Lockheed Martin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almstrom Air Force Base</w:t>
      </w:r>
    </w:p>
    <w:p>
      <w:r>
        <w:t>---</w:t>
        <w:br/>
        <w:t>aliases:</w:t>
        <w:br/>
        <w:t xml:space="preserve">  - Malmstrom AFB</w:t>
        <w:br/>
        <w:t>---</w:t>
        <w:br/>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ORAD</w:t>
      </w:r>
    </w:p>
    <w:p>
      <w:r>
        <w:t>---</w:t>
        <w:br/>
        <w:t>aliases:</w:t>
        <w:br/>
        <w:t xml:space="preserve">  - North American Aerospace Defense Command</w:t>
        <w:br/>
        <w:t>---</w:t>
        <w:br/>
        <w:t>North American Aerospace Defense Command</w:t>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Office of Global Access</w:t>
      </w:r>
    </w:p>
    <w:p>
      <w:r>
        <w:t>---</w:t>
        <w:br/>
        <w:t>aliases:</w:t>
        <w:br/>
        <w:t xml:space="preserve">  - OGA</w:t>
        <w:br/>
        <w:t>---</w:t>
        <w:br/>
        <w:br/>
        <w:br/>
        <w:t>[[Central Intelligence Agency|CIA]]</w:t>
        <w:br/>
      </w:r>
    </w:p>
    <w:p>
      <w:r>
        <w:br w:type="page"/>
      </w:r>
    </w:p>
    <w:p>
      <w:pPr>
        <w:pStyle w:val="Heading2"/>
      </w:pPr>
      <w:r>
        <w:t>09 Organizations &amp; Facilites\Operation Upshot Knothole</w:t>
      </w:r>
    </w:p>
    <w:p>
      <w:r>
        <w:t>---</w:t>
        <w:br/>
        <w:t>aliases:</w:t>
        <w:br/>
        <w:t xml:space="preserve">  - Upshot Knothole</w:t>
        <w:br/>
        <w:t xml:space="preserve">  - Upshot-Knothole</w:t>
        <w:br/>
        <w:t>---</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Sancorp</w:t>
      </w:r>
    </w:p>
    <w:p>
      <w:r>
        <w:t>Was awarded $1.9 million by the [[Department of Defense]] for AARO Support Services.</w:t>
        <w:br/>
        <w:t>[[07 The Modern Day UFO Disinformation Agent - Dr. Sean Kirkpatrick's Lies]]</w:t>
        <w:br/>
        <w:br/>
        <w:t>[[14 UFOs in the Private Sector - Battelle Memorial Institute]]</w:t>
        <w:br/>
        <w:br/>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ol Foundation</w:t>
      </w:r>
    </w:p>
    <w:p>
      <w:r>
        <w:t>---</w:t>
        <w:br/>
        <w:t>aliases:</w:t>
        <w:br/>
        <w:t xml:space="preserve">  - SOL</w:t>
        <w:br/>
        <w:t xml:space="preserve">  - The SOL Foundation</w:t>
        <w:br/>
        <w:t>---</w:t>
        <w:br/>
        <w:t>## People</w:t>
        <w:br/>
        <w:t>[[Gary Nolan]]</w:t>
        <w:br/>
        <w:t>- Executive Director of the Board</w:t>
        <w:br/>
        <w:t>[[Peter Skafish]]</w:t>
        <w:br/>
        <w:t>- Executive Director</w:t>
        <w:br/>
        <w:t>[[Jonathan Berte]]</w:t>
        <w:br/>
        <w:t>- Board of Directors, European Union and Technology and Investment Advisory Boards</w:t>
        <w:br/>
        <w:t>[[Maura Mindrila]]</w:t>
        <w:br/>
        <w:t>- Director of Strategy</w:t>
        <w:br/>
        <w:br/>
        <w:t>### Advisory Board</w:t>
        <w:br/>
        <w:t>[[Timothy Gallaudet]]</w:t>
        <w:br/>
        <w:t>- Natural Sciences Advisory Board, US Government Advisory Board</w:t>
        <w:br/>
        <w:t>[[Kevin Knuth]]</w:t>
        <w:br/>
        <w:t>- Natural Sciences Advisory Board</w:t>
        <w:br/>
        <w:t>[[Jeffrey J. Kripal]]</w:t>
        <w:br/>
        <w:t>- Social Sciences Advisory Board</w:t>
        <w:br/>
        <w:t>[[Avi Loeb]]</w:t>
        <w:br/>
        <w:t>- Natural Sciences Advisory Board</w:t>
        <w:br/>
        <w:t>[[Aneil Mallavarapu]]</w:t>
        <w:br/>
        <w:t>- Investment Advisory Board, Development Committee</w:t>
        <w:br/>
        <w:t>[[Diana Pasulka]]</w:t>
        <w:br/>
        <w:t>- Social Sciences Advisory Board</w:t>
        <w:br/>
        <w:t>[[Jacques Vallée]]</w:t>
        <w:br/>
        <w:t>- Emeritus Advisor</w:t>
        <w:br/>
        <w:t>[[Beatriz Villarroel]]</w:t>
        <w:br/>
        <w:t>- Natural Sciences Advisory Board</w:t>
        <w:br/>
        <w:br/>
        <w:t>## Papers</w:t>
        <w:br/>
        <w:br/>
        <w:t>[[Beneath the Surface]] - Vol. 1 No. 1</w:t>
        <w:br/>
        <w:t>[[UAP in Crowded Skies]] - Vol. 1 No. 2</w:t>
        <w:br/>
      </w:r>
    </w:p>
    <w:p>
      <w:r>
        <w:br w:type="page"/>
      </w:r>
    </w:p>
    <w:p>
      <w:pPr>
        <w:pStyle w:val="Heading2"/>
      </w:pPr>
      <w:r>
        <w:t>09 Organizations &amp; Facilites\Space Force</w:t>
      </w:r>
    </w:p>
    <w:p>
      <w:r>
        <w:t>---</w:t>
        <w:br/>
        <w:t>aliases:</w:t>
        <w:br/>
        <w:t xml:space="preserve">  - US Space Force</w:t>
        <w:br/>
        <w:t>---</w:t>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nited States Northern Command</w:t>
      </w:r>
    </w:p>
    <w:p>
      <w:r>
        <w:t>---</w:t>
        <w:br/>
        <w:t>aliases:</w:t>
        <w:br/>
        <w:t xml:space="preserve">  - Northcom</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w:t>
        <w:br/>
        <w:t>aliases:</w:t>
        <w:br/>
        <w:t xml:space="preserve">  - Wright-Patterson Air Force Base</w:t>
        <w:br/>
        <w:t xml:space="preserve">  - Wright-Pat</w:t>
        <w:br/>
        <w:t>---</w:t>
        <w:br/>
        <w:b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1950 McMinnville UFO photographs</w:t>
      </w:r>
    </w:p>
    <w:p>
      <w:r>
        <w:t>---</w:t>
        <w:br/>
        <w:t>aliases:</w:t>
        <w:br/>
        <w:t xml:space="preserve">  - McMinnville photographs</w:t>
        <w:br/>
        <w:t>---</w:t>
        <w:br/>
      </w:r>
    </w:p>
    <w:p>
      <w:r>
        <w:br w:type="page"/>
      </w:r>
    </w:p>
    <w:p>
      <w:pPr>
        <w:pStyle w:val="Heading2"/>
      </w:pPr>
      <w:r>
        <w:t>10 Evidence\1954 Atomic Energy Agreement</w:t>
      </w:r>
    </w:p>
    <w:p>
      <w:r>
        <w:t>---</w:t>
        <w:br/>
        <w:t>aliases:</w:t>
        <w:br/>
        <w:t xml:space="preserve">  - 1954 Atomic Energy Act</w:t>
        <w:br/>
        <w:t>---</w:t>
        <w:br/>
      </w:r>
    </w:p>
    <w:p>
      <w:r>
        <w:br w:type="page"/>
      </w:r>
    </w:p>
    <w:p>
      <w:pPr>
        <w:pStyle w:val="Heading2"/>
      </w:pPr>
      <w:r>
        <w:t>10 Evidence\1956 Royal Canadian Air Force photograph</w:t>
      </w:r>
    </w:p>
    <w:p>
      <w:r>
        <w:t>---</w:t>
        <w:br/>
        <w:t>aliases:</w:t>
        <w:br/>
        <w:t xml:space="preserve">  - August 1953 sighting</w:t>
        <w:br/>
        <w:t>---</w:t>
        <w:br/>
      </w:r>
    </w:p>
    <w:p>
      <w:r>
        <w:br w:type="page"/>
      </w:r>
    </w:p>
    <w:p>
      <w:pPr>
        <w:pStyle w:val="Heading2"/>
      </w:pPr>
      <w:r>
        <w:t>10 Evidence\1971 Costa Rica Aerial Photo</w:t>
      </w:r>
    </w:p>
    <w:p>
      <w:r>
        <w:t>---</w:t>
        <w:br/>
        <w:t>aliases:</w:t>
        <w:br/>
        <w:t xml:space="preserve">  - Costa Rica Photo</w:t>
        <w:br/>
        <w:t>---</w:t>
        <w:br/>
      </w:r>
    </w:p>
    <w:p>
      <w:r>
        <w:br w:type="page"/>
      </w:r>
    </w:p>
    <w:p>
      <w:pPr>
        <w:pStyle w:val="Heading2"/>
      </w:pPr>
      <w:r>
        <w:t>10 Evidence\1977 FOIA Reports &amp; NORAD Logs</w:t>
      </w:r>
    </w:p>
    <w:p>
      <w:r>
        <w:t>---</w:t>
        <w:br/>
        <w:t>aliases:</w:t>
        <w:br/>
        <w:t xml:space="preserve">  - 1977 FOIA Reports</w:t>
        <w:br/>
        <w:t>---</w:t>
        <w:br/>
      </w:r>
    </w:p>
    <w:p>
      <w:r>
        <w:br w:type="page"/>
      </w:r>
    </w:p>
    <w:p>
      <w:pPr>
        <w:pStyle w:val="Heading2"/>
      </w:pPr>
      <w:r>
        <w:t>10 Evidence\Calvine photographs</w:t>
      </w:r>
    </w:p>
    <w:p>
      <w:r>
        <w:t>---</w:t>
        <w:br/>
        <w:t>aliases:</w:t>
        <w:br/>
        <w:t xml:space="preserve">  - Calvine UFO photograph</w:t>
        <w:br/>
        <w:t>---</w:t>
        <w:br/>
      </w:r>
    </w:p>
    <w:p>
      <w:r>
        <w:br w:type="page"/>
      </w:r>
    </w:p>
    <w:p>
      <w:pPr>
        <w:pStyle w:val="Heading2"/>
      </w:pPr>
      <w:r>
        <w:t>10 Evidence\Executive Order 13526</w:t>
      </w:r>
    </w:p>
    <w:p>
      <w:r>
        <w:t>---</w:t>
        <w:br/>
        <w:t>aliases:</w:t>
        <w:br/>
        <w:t xml:space="preserve">  - "13526"</w:t>
        <w:br/>
        <w:t>---</w:t>
        <w:br/>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inot Report</w:t>
      </w:r>
    </w:p>
    <w:p>
      <w:r>
        <w:t>---</w:t>
        <w:br/>
        <w:t>aliases:</w:t>
        <w:br/>
        <w:t xml:space="preserve">  - Minot Air Force Base Report</w:t>
        <w:br/>
        <w:t>---</w:t>
        <w:br/>
        <w:t>[[Regulation 200-2]]</w:t>
        <w:br/>
        <w:br/>
        <w:br/>
        <w:t>![[Minot Report Screengrab.png]]</w:t>
      </w:r>
    </w:p>
    <w:p>
      <w:r>
        <w:br w:type="page"/>
      </w:r>
    </w:p>
    <w:p>
      <w:pPr>
        <w:pStyle w:val="Heading2"/>
      </w:pPr>
      <w:r>
        <w:t>10 Evidence\MJ12 Documents</w:t>
      </w:r>
    </w:p>
    <w:p>
      <w:r>
        <w:t>---</w:t>
        <w:br/>
        <w:t>aliases:</w:t>
        <w:br/>
        <w:t xml:space="preserve">  - Majestic 12 Documents</w:t>
        <w:br/>
        <w:t>---</w:t>
        <w:b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Regulation 200-2</w:t>
      </w:r>
    </w:p>
    <w:p>
      <w:r>
        <w:t>---</w:t>
        <w:br/>
        <w:t>aliases:</w:t>
        <w:br/>
        <w:t xml:space="preserve">  - 200-2</w:t>
        <w:br/>
        <w:t>---</w:t>
        <w:br/>
      </w:r>
    </w:p>
    <w:p>
      <w:r>
        <w:br w:type="page"/>
      </w:r>
    </w:p>
    <w:p>
      <w:pPr>
        <w:pStyle w:val="Heading2"/>
      </w:pPr>
      <w:r>
        <w:t>10 Evidence\Vancouver, British Columbia 2005 Image</w:t>
      </w:r>
    </w:p>
    <w:p>
      <w:r>
        <w:t>Taken by [[Rob R.S.]]</w:t>
      </w:r>
    </w:p>
    <w:p>
      <w:r>
        <w:br w:type="page"/>
      </w:r>
    </w:p>
    <w:p>
      <w:pPr>
        <w:pStyle w:val="Heading2"/>
      </w:pPr>
      <w:r>
        <w:t>10 Evidence\Weyauwega, Wisconsin Image</w:t>
      </w:r>
    </w:p>
    <w:p>
      <w:r>
        <w:t>---</w:t>
        <w:br/>
        <w:t>aliases:</w:t>
        <w:br/>
        <w:t xml:space="preserve">  - Weyauwega</w:t>
        <w:br/>
        <w:t xml:space="preserve">  - Weyauwega image</w:t>
        <w:br/>
        <w:t>---</w:t>
        <w:br/>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11 Terms &amp; Definitions\Alien Reproduction Vehicle</w:t>
      </w:r>
    </w:p>
    <w:p>
      <w:r>
        <w:t>---</w:t>
        <w:br/>
        <w:t>aliases:</w:t>
        <w:br/>
        <w:t xml:space="preserve">  - ARV</w:t>
        <w:br/>
        <w:t>---</w:t>
        <w:br/>
      </w:r>
    </w:p>
    <w:p>
      <w:r>
        <w:br w:type="page"/>
      </w:r>
    </w:p>
    <w:p>
      <w:pPr>
        <w:pStyle w:val="Heading2"/>
      </w:pPr>
      <w:r>
        <w:t>11 Terms &amp; Definitions\Black Special Access Programs</w:t>
      </w:r>
    </w:p>
    <w:p>
      <w:r>
        <w:br/>
        <w:t>Paper written my [[Bernard Haisch]]</w:t>
        <w:br/>
      </w:r>
    </w:p>
    <w:p>
      <w:r>
        <w:br w:type="page"/>
      </w:r>
    </w:p>
    <w:p>
      <w:pPr>
        <w:pStyle w:val="Heading2"/>
      </w:pPr>
      <w:r>
        <w:t>11 Terms &amp; Definitions\Defense Contractor</w:t>
      </w:r>
    </w:p>
    <w:p>
      <w:r>
        <w:t>---</w:t>
        <w:br/>
        <w:t>aliases:</w:t>
        <w:br/>
        <w:t xml:space="preserve">  - USG Defense Contractors</w:t>
        <w:br/>
        <w:t xml:space="preserve">  - Defense Contractor</w:t>
        <w:br/>
        <w:t>---</w:t>
        <w:br/>
      </w:r>
    </w:p>
    <w:p>
      <w:r>
        <w:br w:type="page"/>
      </w:r>
    </w:p>
    <w:p>
      <w:pPr>
        <w:pStyle w:val="Heading2"/>
      </w:pPr>
      <w:r>
        <w:t>11 Terms &amp; Definitions\Extraterrestrial Biological Organisms</w:t>
      </w:r>
    </w:p>
    <w:p>
      <w:r>
        <w:t>---</w:t>
        <w:br/>
        <w:t>aliases:</w:t>
        <w:br/>
        <w:t xml:space="preserve">  - EBO</w:t>
        <w:br/>
        <w:t xml:space="preserve">  - EBOs</w:t>
        <w:br/>
        <w:t>---</w:t>
        <w:br/>
      </w:r>
    </w:p>
    <w:p>
      <w:r>
        <w:br w:type="page"/>
      </w:r>
    </w:p>
    <w:p>
      <w:pPr>
        <w:pStyle w:val="Heading2"/>
      </w:pPr>
      <w:r>
        <w:t>11 Terms &amp; Definitions\Fastwalkers</w:t>
      </w:r>
    </w:p>
    <w:p>
      <w:r>
        <w:t>---</w:t>
        <w:br/>
        <w:t>aliases:</w:t>
        <w:br/>
        <w:t xml:space="preserve">  - Fast Walkers</w:t>
        <w:br/>
        <w:t xml:space="preserve">  - Fast walkers</w:t>
        <w:br/>
        <w:t xml:space="preserve">  - fast walkers</w:t>
        <w:br/>
        <w:t xml:space="preserve">  - Fast Walker</w:t>
        <w:br/>
        <w:t xml:space="preserve">  - Fast walker</w:t>
        <w:br/>
        <w:t>---</w:t>
        <w:br/>
        <w:t xml:space="preserve">We can trace this [[Fastwalkers|Fast Walker]] designation to originate with NOARD utilized to detect objects entering or leaving atmosphere. As I mentioned above, at significant speeds by US defense systems. </w:t>
        <w:br/>
      </w:r>
    </w:p>
    <w:p>
      <w:r>
        <w:br w:type="page"/>
      </w:r>
    </w:p>
    <w:p>
      <w:pPr>
        <w:pStyle w:val="Heading2"/>
      </w:pPr>
      <w:r>
        <w:t>11 Terms &amp; Definitions\FLIR</w:t>
      </w:r>
    </w:p>
    <w:p>
      <w:r>
        <w:t>---</w:t>
        <w:br/>
        <w:t>aliases:</w:t>
        <w:br/>
        <w:t xml:space="preserve">  - Forward Looking Infrared</w:t>
        <w:br/>
        <w:t>---</w:t>
        <w:br/>
      </w:r>
    </w:p>
    <w:p>
      <w:r>
        <w:br w:type="page"/>
      </w:r>
    </w:p>
    <w:p>
      <w:pPr>
        <w:pStyle w:val="Heading2"/>
      </w:pPr>
      <w:r>
        <w:t>11 Terms &amp; Definitions\flying disk simulator</w:t>
      </w:r>
    </w:p>
    <w:p>
      <w:r>
        <w:t>---</w:t>
        <w:br/>
        <w:t>aliases:</w:t>
        <w:br/>
        <w:t xml:space="preserve">  - simulator</w:t>
        <w:br/>
        <w:t>---</w:t>
        <w:br/>
      </w:r>
    </w:p>
    <w:p>
      <w:r>
        <w:br w:type="page"/>
      </w:r>
    </w:p>
    <w:p>
      <w:pPr>
        <w:pStyle w:val="Heading2"/>
      </w:pPr>
      <w:r>
        <w:t>11 Terms &amp; Definitions\Freedom of Information Act</w:t>
      </w:r>
    </w:p>
    <w:p>
      <w:r>
        <w:t>---</w:t>
        <w:br/>
        <w:t>aliases:</w:t>
        <w:br/>
        <w:t xml:space="preserve">  - FOIA</w:t>
        <w:br/>
        <w:t>---</w:t>
        <w:br/>
      </w:r>
    </w:p>
    <w:p>
      <w:r>
        <w:br w:type="page"/>
      </w:r>
    </w:p>
    <w:p>
      <w:pPr>
        <w:pStyle w:val="Heading2"/>
      </w:pPr>
      <w:r>
        <w:t>11 Terms &amp; Definitions\Joe Rogan Experience</w:t>
      </w:r>
    </w:p>
    <w:p>
      <w:r>
        <w:t>---</w:t>
        <w:br/>
        <w:t>aliases:</w:t>
        <w:br/>
        <w:t xml:space="preserve">  - JRE</w:t>
        <w:br/>
        <w:t xml:space="preserve">  - Joe Rogan Podcast</w:t>
        <w:br/>
        <w:t xml:space="preserve">  - Joe Rogan</w:t>
        <w:br/>
        <w:t>---</w:t>
        <w:br/>
      </w:r>
    </w:p>
    <w:p>
      <w:r>
        <w:br w:type="page"/>
      </w:r>
    </w:p>
    <w:p>
      <w:pPr>
        <w:pStyle w:val="Heading2"/>
      </w:pPr>
      <w:r>
        <w:t>11 Terms &amp; Definitions\Men in Black</w:t>
      </w:r>
    </w:p>
    <w:p>
      <w:r>
        <w:t>---</w:t>
        <w:br/>
        <w:t>aliases:</w:t>
        <w:br/>
        <w:t xml:space="preserve">  - MIB</w:t>
        <w:br/>
        <w:t>---</w:t>
        <w:br/>
      </w:r>
    </w:p>
    <w:p>
      <w:r>
        <w:br w:type="page"/>
      </w:r>
    </w:p>
    <w:p>
      <w:pPr>
        <w:pStyle w:val="Heading2"/>
      </w:pPr>
      <w:r>
        <w:t>11 Terms &amp; Definitions\Nitinol</w:t>
      </w:r>
    </w:p>
    <w:p>
      <w:r>
        <w:t>---</w:t>
        <w:br/>
        <w:t>aliases:</w:t>
        <w:br/>
        <w:t xml:space="preserve">  - nitinol</w:t>
        <w:br/>
        <w:t>---</w:t>
        <w:br/>
        <w:t>Nitinol is **a shape memory alloy (SMA) composed of nickel and titanium**. The use of nitinol is ubiquitous in endovascular stents and has proven both safe and effective. The alloy is not new to orthopedic fracture surgery, as there have been descriptions of usage dating back to the 1980's.</w:t>
      </w:r>
    </w:p>
    <w:p>
      <w:r>
        <w:br w:type="page"/>
      </w:r>
    </w:p>
    <w:p>
      <w:pPr>
        <w:pStyle w:val="Heading2"/>
      </w:pPr>
      <w:r>
        <w:t>11 Terms &amp; Definitions\Proposed Taxonomy of UAP</w:t>
      </w:r>
    </w:p>
    <w:p>
      <w:r>
        <w:t>---</w:t>
        <w:br/>
        <w:t>aliases:</w:t>
        <w:br/>
        <w:t xml:space="preserve">  - UAP Taxonomy</w:t>
        <w:br/>
        <w:t>---</w:t>
        <w:br/>
      </w:r>
    </w:p>
    <w:p>
      <w:r>
        <w:br w:type="page"/>
      </w:r>
    </w:p>
    <w:p>
      <w:pPr>
        <w:pStyle w:val="Heading2"/>
      </w:pPr>
      <w:r>
        <w:t>11 Terms &amp; Definitions\Slowwalkers</w:t>
      </w:r>
    </w:p>
    <w:p>
      <w:r>
        <w:t>---</w:t>
        <w:br/>
        <w:t>aliases:</w:t>
        <w:br/>
        <w:t xml:space="preserve">  - Slow Walkers</w:t>
        <w:br/>
        <w:t xml:space="preserve">  - Slow walkers</w:t>
        <w:br/>
        <w:t xml:space="preserve">  - slow walkers</w:t>
        <w:br/>
        <w:t xml:space="preserve">  - Slow Walker</w:t>
        <w:br/>
        <w:t xml:space="preserve">  - Slow walker</w:t>
        <w:br/>
        <w:t>---</w:t>
        <w:br/>
      </w:r>
    </w:p>
    <w:p>
      <w:r>
        <w:br w:type="page"/>
      </w:r>
    </w:p>
    <w:p>
      <w:pPr>
        <w:pStyle w:val="Heading2"/>
      </w:pPr>
      <w:r>
        <w:t>11 Terms &amp; Definitions\Special Access Program (SAP)</w:t>
      </w:r>
    </w:p>
    <w:p>
      <w:r>
        <w:t>---</w:t>
        <w:br/>
        <w:t>aliases:</w:t>
        <w:br/>
        <w:t xml:space="preserve">  - SAP</w:t>
        <w:br/>
        <w:t>---</w:t>
        <w:br/>
      </w:r>
    </w:p>
    <w:p>
      <w:r>
        <w:br w:type="page"/>
      </w:r>
    </w:p>
    <w:p>
      <w:pPr>
        <w:pStyle w:val="Heading2"/>
      </w:pPr>
      <w:r>
        <w:t>11 Terms &amp; Definitions\Technology of Unknown Origins</w:t>
      </w:r>
    </w:p>
    <w:p>
      <w:r>
        <w:t>---</w:t>
        <w:br/>
        <w:t>aliases:</w:t>
        <w:br/>
        <w:t xml:space="preserve">  - TUO</w:t>
        <w:br/>
        <w:t>---</w:t>
        <w:br/>
      </w:r>
    </w:p>
    <w:p>
      <w:r>
        <w:br w:type="page"/>
      </w:r>
    </w:p>
    <w:p>
      <w:pPr>
        <w:pStyle w:val="Heading2"/>
      </w:pPr>
      <w:r>
        <w:t>11 Terms &amp; Definitions\TS-SCI</w:t>
      </w:r>
    </w:p>
    <w:p>
      <w:r>
        <w:t>---</w:t>
        <w:br/>
        <w:t>aliases:</w:t>
        <w:br/>
        <w:t xml:space="preserve">  - Top Secret SCI</w:t>
        <w:br/>
        <w:t>---</w:t>
        <w:br/>
        <w:t>Top Secret SCI Clearance</w:t>
      </w:r>
    </w:p>
    <w:p>
      <w:r>
        <w:br w:type="page"/>
      </w:r>
    </w:p>
    <w:p>
      <w:pPr>
        <w:pStyle w:val="Heading2"/>
      </w:pPr>
      <w:r>
        <w:t>11 Terms &amp; Definitions\UAP</w:t>
      </w:r>
    </w:p>
    <w:p>
      <w:r>
        <w:t>---</w:t>
        <w:br/>
        <w:t>aliases:</w:t>
        <w:br/>
        <w:t xml:space="preserve">  - Unidentified Anomalous Phenomena</w:t>
        <w:br/>
        <w:t xml:space="preserve">  - Unidentified Aerial Phenomena</w:t>
        <w:br/>
        <w:t>---</w:t>
        <w:br/>
      </w:r>
    </w:p>
    <w:p>
      <w:r>
        <w:br w:type="page"/>
      </w:r>
    </w:p>
    <w:p>
      <w:pPr>
        <w:pStyle w:val="Heading2"/>
      </w:pPr>
      <w:r>
        <w:t>11 Terms &amp; Definitions\USG</w:t>
      </w:r>
    </w:p>
    <w:p>
      <w:r>
        <w:t>---</w:t>
        <w:br/>
        <w:t>aliases:</w:t>
        <w:br/>
        <w:t xml:space="preserve">  - United States Government</w:t>
        <w:br/>
        <w:t>---</w:t>
        <w:br/>
        <w:t>Acronym for the United States Government.</w:t>
      </w:r>
    </w:p>
    <w:p>
      <w:r>
        <w:br w:type="page"/>
      </w:r>
    </w:p>
    <w:p>
      <w:pPr>
        <w:pStyle w:val="Heading2"/>
      </w:pPr>
      <w:r>
        <w:t>11 Terms &amp; Definitions\zero-point energy</w:t>
      </w:r>
    </w:p>
    <w:p>
      <w:r>
        <w:t>---</w:t>
        <w:br/>
        <w:t>aliases:</w:t>
        <w:br/>
        <w:t xml:space="preserve">  - zero-point</w:t>
        <w:br/>
        <w:t xml:space="preserve">  - zero point</w:t>
        <w:br/>
        <w:t xml:space="preserve">  - Zero Point</w:t>
        <w:br/>
        <w:t>---</w:t>
        <w:br/>
      </w:r>
    </w:p>
    <w:p>
      <w:r>
        <w:br w:type="page"/>
      </w:r>
    </w:p>
    <w:p>
      <w:pPr>
        <w:pStyle w:val="Heading2"/>
      </w:pPr>
      <w:r>
        <w:t>Publishings\2014 Defense Support Program Fact Sheet</w:t>
      </w:r>
    </w:p>
    <w:p>
      <w:r>
        <w:t>---</w:t>
        <w:br/>
        <w:t>aliases:</w:t>
        <w:br/>
        <w:t xml:space="preserve">  - 2014 Defense Support Program Fact-Sheet</w:t>
        <w:br/>
        <w:t>---</w:t>
        <w:br/>
      </w:r>
    </w:p>
    <w:p>
      <w:r>
        <w:br w:type="page"/>
      </w:r>
    </w:p>
    <w:p>
      <w:pPr>
        <w:pStyle w:val="Heading2"/>
      </w:pPr>
      <w:r>
        <w:t>Publishings\Science</w:t>
      </w:r>
    </w:p>
    <w:p>
      <w:r>
        <w:t>---</w:t>
        <w:br/>
        <w:t>aliases:</w:t>
        <w:br/>
        <w:t xml:space="preserve">  - AAAS Publication</w:t>
        <w:br/>
        <w:t>---</w:t>
        <w:br/>
        <w:br/>
        <w:t xml:space="preserve">The official publication of the [[American Association for Advancement of Science]]. </w:t>
        <w:br/>
        <w:br/>
        <w:t xml:space="preserve">&gt; "The Colorado study is unquestionably the most thorough and sophisticated investigation of the nebulous UFO phenomena ever conducted." </w:t>
      </w:r>
    </w:p>
    <w:p>
      <w:r>
        <w:br w:type="page"/>
      </w:r>
    </w:p>
    <w:p>
      <w:pPr>
        <w:pStyle w:val="Heading2"/>
      </w:pPr>
      <w:r>
        <w:t>Publishings\Articles\Estimating Flight Characteristics of Anomalous Unidentified Aerial Vehicles</w:t>
      </w:r>
    </w:p>
    <w:p>
      <w:r>
        <w:t>Article written by [[Kevin Knuth]], [[Robert M. Powell]], and [[Peter A. Reali]]</w:t>
        <w:br/>
        <w:br/>
      </w:r>
    </w:p>
    <w:p>
      <w:r>
        <w:br w:type="page"/>
      </w:r>
    </w:p>
    <w:p>
      <w:pPr>
        <w:pStyle w:val="Heading2"/>
      </w:pPr>
      <w:r>
        <w:t>Publishings\Articles\The DSP Connection</w:t>
      </w:r>
    </w:p>
    <w:p>
      <w:r>
        <w:t>Article on [[ufo-world.simplenet.com]]</w:t>
        <w:br/>
        <w:t>![[The DSP Connection WBM Snapshot.png]]</w:t>
        <w:br/>
        <w:br/>
      </w:r>
    </w:p>
    <w:p>
      <w:r>
        <w:br w:type="page"/>
      </w:r>
    </w:p>
    <w:p>
      <w:pPr>
        <w:pStyle w:val="Heading2"/>
      </w:pPr>
      <w:r>
        <w:t>Publishings\Articles\Top Secret Spy Satellite Spot UFOs</w:t>
      </w:r>
    </w:p>
    <w:p>
      <w:r>
        <w:br/>
        <w:t>Article on the now defunct website written by [[Tim Swartz]].</w:t>
        <w:br/>
        <w:br/>
      </w:r>
    </w:p>
    <w:p>
      <w:r>
        <w:br w:type="page"/>
      </w:r>
    </w:p>
    <w:p>
      <w:pPr>
        <w:pStyle w:val="Heading2"/>
      </w:pPr>
      <w:r>
        <w:t>Publishings\Books\Casebook of a UFO Investigator</w:t>
      </w:r>
    </w:p>
    <w:p>
      <w:r>
        <w:br/>
        <w:br/>
        <w:t>by [[Raymond Fowler|Raymond E. Fowler]]</w:t>
        <w:br/>
      </w:r>
    </w:p>
    <w:p>
      <w:r>
        <w:br w:type="page"/>
      </w:r>
    </w:p>
    <w:p>
      <w:pPr>
        <w:pStyle w:val="Heading2"/>
      </w:pPr>
      <w:r>
        <w:t>Publishings\Books\Clear Intent</w:t>
      </w:r>
    </w:p>
    <w:p>
      <w:r>
        <w:t>---</w:t>
        <w:br/>
        <w:t>aliases:</w:t>
        <w:br/>
        <w:t xml:space="preserve">  - Clear Intent - The Government Coverup of the UFO Experience</w:t>
        <w:br/>
        <w:t>---</w:t>
        <w:br/>
        <w:t>Subtitle: The Governement Coverup of the UFO Experience</w:t>
        <w:br/>
        <w:br/>
        <w:t>What does the government know about UFOs and why won't it tell us?</w:t>
        <w:br/>
        <w:br/>
        <w:t>With a foreword by [[Dr. J. Allen Hynek]]</w:t>
        <w:br/>
        <w:br/>
        <w:t>Written by [[Lawrence Fawcett]] &amp; [[Barry J. Greenwood]]</w:t>
        <w:br/>
      </w:r>
    </w:p>
    <w:p>
      <w:r>
        <w:br w:type="page"/>
      </w:r>
    </w:p>
    <w:p>
      <w:pPr>
        <w:pStyle w:val="Heading2"/>
      </w:pPr>
      <w:r>
        <w:t>Publishings\Books\Hidden Science 5</w:t>
      </w:r>
    </w:p>
    <w:p>
      <w:r>
        <w:br/>
        <w:t>by [[Jacques Vallée]]</w:t>
        <w:br/>
        <w:br/>
      </w:r>
    </w:p>
    <w:p>
      <w:r>
        <w:br w:type="page"/>
      </w:r>
    </w:p>
    <w:p>
      <w:pPr>
        <w:pStyle w:val="Heading2"/>
      </w:pPr>
      <w:r>
        <w:t>Publishings\Books\Hunt for Zero Point</w:t>
      </w:r>
    </w:p>
    <w:p>
      <w:r>
        <w:t>Book</w:t>
        <w:br/>
        <w:t>[[Nick Cook]]</w:t>
      </w:r>
    </w:p>
    <w:p>
      <w:r>
        <w:br w:type="page"/>
      </w:r>
    </w:p>
    <w:p>
      <w:pPr>
        <w:pStyle w:val="Heading2"/>
      </w:pPr>
      <w:r>
        <w:t>Publishings\Books\In Plain Sight</w:t>
      </w:r>
    </w:p>
    <w:p>
      <w:r>
        <w:t>Book by [[Ross Coulthart]]</w:t>
        <w:br/>
        <w:br/>
      </w:r>
    </w:p>
    <w:p>
      <w:r>
        <w:br w:type="page"/>
      </w:r>
    </w:p>
    <w:p>
      <w:pPr>
        <w:pStyle w:val="Heading2"/>
      </w:pPr>
      <w:r>
        <w:t>Publishings\Papers\Now You See It, Now You Don't</w:t>
      </w:r>
    </w:p>
    <w:p>
      <w:r>
        <w:br/>
        <w:t>Paper about Iranian encounter ![[Now You See It Now You Dont Harry Shields.png]]</w:t>
      </w:r>
    </w:p>
    <w:p>
      <w:r>
        <w:br w:type="page"/>
      </w:r>
    </w:p>
    <w:p>
      <w:pPr>
        <w:pStyle w:val="Heading2"/>
      </w:pPr>
      <w:r>
        <w:t>Publishings\Papers\Orbit Determined Nation of Sunlit Illuminated Objects Detected by Overhead Platforms</w:t>
      </w:r>
    </w:p>
    <w:p>
      <w:r>
        <w:t>---</w:t>
        <w:br/>
        <w:t>aliases:</w:t>
        <w:br/>
        <w:t xml:space="preserve">  - Osedacz study</w:t>
        <w:br/>
        <w:t xml:space="preserve">  - 1972 Osedacz Study</w:t>
        <w:br/>
        <w:t xml:space="preserve">  - 1972 Osedacz study</w:t>
        <w:br/>
        <w:t>---</w:t>
        <w:br/>
        <w:br/>
        <w:br/>
        <w:t>Written by [[Richard P. Osedacz]]</w:t>
        <w:br/>
        <w:br/>
        <w:br/>
        <w:t>Bibliography</w:t>
        <w:br/>
        <w:br/>
        <w:t>Wong, Lem. [[Fastwalker Orbit Determination]], Aerospace Corporation Technical report 85-34531, El Segundo, CA, 1985.</w:t>
      </w:r>
    </w:p>
    <w:p>
      <w:r>
        <w:br w:type="page"/>
      </w:r>
    </w:p>
    <w:p>
      <w:pPr>
        <w:pStyle w:val="Heading2"/>
      </w:pPr>
      <w:r>
        <w:t>Publishings\Websites\Deb's UFO Research</w:t>
      </w:r>
    </w:p>
    <w:p>
      <w:r>
        <w:t>---</w:t>
        <w:br/>
        <w:t>aliases:</w:t>
        <w:br/>
        <w:t xml:space="preserve">  - Debs UFO Research</w:t>
        <w:br/>
        <w:t>---</w:t>
        <w:br/>
        <w:t>Blog</w:t>
        <w:br/>
      </w:r>
    </w:p>
    <w:p>
      <w:r>
        <w:br w:type="page"/>
      </w:r>
    </w:p>
    <w:p>
      <w:pPr>
        <w:pStyle w:val="Heading2"/>
      </w:pPr>
      <w:r>
        <w:t>Publishings\Websites\The Black Vault</w:t>
      </w:r>
    </w:p>
    <w:p>
      <w:r>
        <w:t>Website created and maintained by [[John Greenwald]].</w:t>
        <w:br/>
      </w:r>
    </w:p>
    <w:p>
      <w:r>
        <w:br w:type="page"/>
      </w:r>
    </w:p>
    <w:p>
      <w:pPr>
        <w:pStyle w:val="Heading2"/>
      </w:pPr>
      <w:r>
        <w:t>Publishings\Websites\ufo-world.simplenet.com</w:t>
      </w:r>
    </w:p>
    <w:p>
      <w:r>
        <w:t>---</w:t>
        <w:br/>
        <w:t>aliases:</w:t>
        <w:br/>
        <w:t xml:space="preserve">  - UFO World</w:t>
        <w:br/>
        <w:t>---</w:t>
        <w:br/>
        <w:t>![[The DSP Connection WBM Snapshot.png]]</w:t>
      </w:r>
    </w:p>
    <w:p>
      <w:r>
        <w:br w:type="page"/>
      </w:r>
    </w:p>
    <w:p>
      <w:pPr>
        <w:pStyle w:val="Heading2"/>
      </w:pPr>
      <w:r>
        <w:t>Publishings\Websites\WikiLeaks</w:t>
      </w:r>
    </w:p>
    <w:p>
      <w:r>
        <w:t>---</w:t>
        <w:br/>
        <w:t>aliases:</w:t>
        <w:br/>
        <w:t xml:space="preserve">  - Wikileaks</w:t>
        <w:br/>
        <w:t>---</w:t>
        <w:br/>
        <w:t>wikileaks.org</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